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45" w:type="dxa"/>
        <w:tblLayout w:type="fixed"/>
        <w:tblLook w:val="04A0" w:firstRow="1" w:lastRow="0" w:firstColumn="1" w:lastColumn="0" w:noHBand="0" w:noVBand="1"/>
      </w:tblPr>
      <w:tblGrid>
        <w:gridCol w:w="4499"/>
        <w:gridCol w:w="180"/>
        <w:gridCol w:w="3766"/>
      </w:tblGrid>
      <w:tr w:rsidR="00E94E0A" w:rsidTr="00E94E0A">
        <w:tc>
          <w:tcPr>
            <w:tcW w:w="4503" w:type="dxa"/>
          </w:tcPr>
          <w:p w:rsidR="00E94E0A" w:rsidRDefault="00E94E0A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E94E0A" w:rsidRDefault="00E94E0A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униципального образования Липовский сельсовет</w:t>
            </w:r>
          </w:p>
          <w:p w:rsidR="00E94E0A" w:rsidRDefault="00E94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зулукского района</w:t>
            </w:r>
          </w:p>
          <w:p w:rsidR="00E94E0A" w:rsidRDefault="00E94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94E0A" w:rsidRDefault="00E94E0A">
            <w:pPr>
              <w:jc w:val="center"/>
              <w:rPr>
                <w:sz w:val="28"/>
                <w:szCs w:val="28"/>
              </w:rPr>
            </w:pPr>
          </w:p>
          <w:p w:rsidR="00E94E0A" w:rsidRDefault="00E94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  <w:p w:rsidR="00E94E0A" w:rsidRDefault="00E94E0A">
            <w:pPr>
              <w:jc w:val="center"/>
              <w:rPr>
                <w:sz w:val="28"/>
                <w:szCs w:val="28"/>
              </w:rPr>
            </w:pPr>
          </w:p>
          <w:p w:rsidR="00E94E0A" w:rsidRDefault="00BA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94E0A" w:rsidRPr="006115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2024</w:t>
            </w:r>
            <w:r w:rsidR="00E94E0A" w:rsidRPr="00611595">
              <w:rPr>
                <w:sz w:val="28"/>
                <w:szCs w:val="28"/>
              </w:rPr>
              <w:t xml:space="preserve">        № </w:t>
            </w:r>
            <w:r w:rsidR="00496CF3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  <w:p w:rsidR="00E94E0A" w:rsidRDefault="00E94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иповка</w:t>
            </w:r>
          </w:p>
          <w:p w:rsidR="00E94E0A" w:rsidRDefault="00E94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  <w:gridSpan w:val="2"/>
          </w:tcPr>
          <w:p w:rsidR="00E94E0A" w:rsidRDefault="00E94E0A">
            <w:pPr>
              <w:ind w:left="394" w:firstLine="180"/>
              <w:jc w:val="center"/>
              <w:rPr>
                <w:sz w:val="28"/>
                <w:szCs w:val="28"/>
              </w:rPr>
            </w:pPr>
          </w:p>
        </w:tc>
      </w:tr>
      <w:tr w:rsidR="00E94E0A" w:rsidTr="00E94E0A">
        <w:trPr>
          <w:trHeight w:val="1153"/>
        </w:trPr>
        <w:tc>
          <w:tcPr>
            <w:tcW w:w="4683" w:type="dxa"/>
            <w:gridSpan w:val="2"/>
            <w:hideMark/>
          </w:tcPr>
          <w:p w:rsidR="00BA18AD" w:rsidRDefault="00E94E0A" w:rsidP="00BA1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сельсовета</w:t>
            </w:r>
            <w:r w:rsidR="00BA1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="005029A4">
              <w:rPr>
                <w:sz w:val="28"/>
                <w:szCs w:val="28"/>
              </w:rPr>
              <w:t xml:space="preserve"> </w:t>
            </w:r>
          </w:p>
          <w:p w:rsidR="00E94E0A" w:rsidRDefault="0084293F" w:rsidP="00E14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29C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769" w:type="dxa"/>
          </w:tcPr>
          <w:p w:rsidR="00E94E0A" w:rsidRDefault="00E94E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4E0A" w:rsidRDefault="00E94E0A" w:rsidP="00E94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264.2 Бюджетного кодекса Российской федерации и на основании Федерального закона от 6 октября 2003 года № 131-ФЗ «Об общих принципах организации местного самоуправления в Российской Федерации:</w:t>
      </w:r>
    </w:p>
    <w:p w:rsidR="00E94E0A" w:rsidRDefault="00E94E0A" w:rsidP="00E94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сельсовета за 20</w:t>
      </w:r>
      <w:r w:rsidR="00A53138">
        <w:rPr>
          <w:sz w:val="28"/>
          <w:szCs w:val="28"/>
        </w:rPr>
        <w:t>2</w:t>
      </w:r>
      <w:r w:rsidR="0084293F">
        <w:rPr>
          <w:sz w:val="28"/>
          <w:szCs w:val="28"/>
        </w:rPr>
        <w:t>3</w:t>
      </w:r>
      <w:r w:rsidR="00BA18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доходам </w:t>
      </w:r>
      <w:r w:rsidR="00BA18A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1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мме </w:t>
      </w:r>
      <w:r w:rsidR="00BA18AD">
        <w:rPr>
          <w:sz w:val="28"/>
          <w:szCs w:val="28"/>
        </w:rPr>
        <w:t>7 664 300</w:t>
      </w:r>
      <w:r w:rsidR="00926F78">
        <w:rPr>
          <w:sz w:val="28"/>
          <w:szCs w:val="28"/>
        </w:rPr>
        <w:t xml:space="preserve"> рублей 00</w:t>
      </w:r>
      <w:r w:rsidR="00A53138">
        <w:rPr>
          <w:sz w:val="28"/>
          <w:szCs w:val="28"/>
        </w:rPr>
        <w:t xml:space="preserve"> копе</w:t>
      </w:r>
      <w:r w:rsidR="00926F78">
        <w:rPr>
          <w:sz w:val="28"/>
          <w:szCs w:val="28"/>
        </w:rPr>
        <w:t>ек</w:t>
      </w:r>
      <w:r>
        <w:rPr>
          <w:sz w:val="28"/>
          <w:szCs w:val="28"/>
        </w:rPr>
        <w:t xml:space="preserve">, по расходам в сумме </w:t>
      </w:r>
      <w:r w:rsidR="00BA18AD">
        <w:rPr>
          <w:sz w:val="28"/>
          <w:szCs w:val="28"/>
        </w:rPr>
        <w:t>7 539 049</w:t>
      </w:r>
      <w:r w:rsidR="00926F78">
        <w:rPr>
          <w:sz w:val="28"/>
          <w:szCs w:val="28"/>
        </w:rPr>
        <w:t xml:space="preserve"> рубль 00</w:t>
      </w:r>
      <w:r w:rsidR="00A87FD1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, с показателями по:</w:t>
      </w:r>
    </w:p>
    <w:p w:rsidR="00E94E0A" w:rsidRDefault="00E94E0A" w:rsidP="00E94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ам бюджета сельсовета по кодам классификации доходов бюджетов согласно приложению № 1;</w:t>
      </w:r>
    </w:p>
    <w:p w:rsidR="00E94E0A" w:rsidRDefault="00E94E0A" w:rsidP="00E94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ам бюджета сельсовета по разделам, подразделам классификации бюджетов согласно приложению № 2;</w:t>
      </w:r>
    </w:p>
    <w:p w:rsidR="00E94E0A" w:rsidRDefault="00E94E0A" w:rsidP="00E94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 муниципального образования Липовский сельсовет по кодам классификации источников финансирования дефицита бюджета согласно приложения №3.</w:t>
      </w:r>
    </w:p>
    <w:p w:rsidR="00E94E0A" w:rsidRDefault="00E94E0A" w:rsidP="00E94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Липовского сельсовета направить отчет об исполнении бюджета сельсовета за</w:t>
      </w:r>
      <w:r w:rsidR="00BA18AD">
        <w:rPr>
          <w:sz w:val="28"/>
          <w:szCs w:val="28"/>
        </w:rPr>
        <w:t xml:space="preserve"> </w:t>
      </w:r>
      <w:r w:rsidR="00A53138">
        <w:rPr>
          <w:sz w:val="28"/>
          <w:szCs w:val="28"/>
        </w:rPr>
        <w:t>202</w:t>
      </w:r>
      <w:r w:rsidR="0084293F">
        <w:rPr>
          <w:sz w:val="28"/>
          <w:szCs w:val="28"/>
        </w:rPr>
        <w:t>3</w:t>
      </w:r>
      <w:r w:rsidR="00BA18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овет депутатов муниципального образования Липовский сельсовет.</w:t>
      </w:r>
    </w:p>
    <w:p w:rsidR="00E94E0A" w:rsidRDefault="00E94E0A" w:rsidP="00E94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 постановления оставляю за собой.</w:t>
      </w:r>
    </w:p>
    <w:p w:rsidR="00E94E0A" w:rsidRDefault="00E94E0A" w:rsidP="00E94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E94E0A" w:rsidRDefault="00E94E0A" w:rsidP="00E94E0A">
      <w:pPr>
        <w:ind w:firstLine="1106"/>
        <w:jc w:val="both"/>
        <w:rPr>
          <w:sz w:val="28"/>
          <w:szCs w:val="28"/>
        </w:rPr>
      </w:pPr>
    </w:p>
    <w:p w:rsidR="00E94E0A" w:rsidRDefault="00E94E0A" w:rsidP="00E94E0A">
      <w:pPr>
        <w:ind w:firstLine="1106"/>
        <w:jc w:val="both"/>
        <w:rPr>
          <w:sz w:val="28"/>
          <w:szCs w:val="28"/>
        </w:rPr>
      </w:pPr>
    </w:p>
    <w:p w:rsidR="00E94E0A" w:rsidRDefault="00545900" w:rsidP="00E94E0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94E0A">
        <w:rPr>
          <w:sz w:val="28"/>
          <w:szCs w:val="28"/>
        </w:rPr>
        <w:t xml:space="preserve"> сельсовета                                                         </w:t>
      </w:r>
      <w:r>
        <w:rPr>
          <w:sz w:val="28"/>
          <w:szCs w:val="28"/>
        </w:rPr>
        <w:t>С.Е.Рогалев</w:t>
      </w:r>
    </w:p>
    <w:p w:rsidR="00E94E0A" w:rsidRDefault="00E94E0A" w:rsidP="00E94E0A">
      <w:pPr>
        <w:jc w:val="both"/>
        <w:rPr>
          <w:sz w:val="28"/>
          <w:szCs w:val="28"/>
        </w:rPr>
      </w:pPr>
    </w:p>
    <w:p w:rsidR="00E94E0A" w:rsidRDefault="00E94E0A" w:rsidP="00E94E0A">
      <w:pPr>
        <w:jc w:val="both"/>
        <w:rPr>
          <w:sz w:val="28"/>
          <w:szCs w:val="28"/>
        </w:rPr>
      </w:pPr>
    </w:p>
    <w:p w:rsidR="00E94E0A" w:rsidRDefault="00E94E0A" w:rsidP="00E94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 в дело, финансовому </w:t>
      </w:r>
      <w:r w:rsidR="00B81F90">
        <w:rPr>
          <w:sz w:val="28"/>
          <w:szCs w:val="28"/>
        </w:rPr>
        <w:t>управлению</w:t>
      </w:r>
      <w:r>
        <w:rPr>
          <w:sz w:val="28"/>
          <w:szCs w:val="28"/>
        </w:rPr>
        <w:t>, постоянной комиссии,</w:t>
      </w:r>
    </w:p>
    <w:p w:rsidR="00E94E0A" w:rsidRDefault="00515CAC" w:rsidP="00E94E0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94E0A">
        <w:rPr>
          <w:sz w:val="28"/>
          <w:szCs w:val="28"/>
        </w:rPr>
        <w:t>ежрайпрокуратуре</w:t>
      </w:r>
      <w:r>
        <w:rPr>
          <w:sz w:val="28"/>
          <w:szCs w:val="28"/>
        </w:rPr>
        <w:t>.</w:t>
      </w:r>
    </w:p>
    <w:p w:rsidR="00E3566E" w:rsidRDefault="00E3566E" w:rsidP="00B455AD">
      <w:pPr>
        <w:jc w:val="both"/>
        <w:rPr>
          <w:sz w:val="28"/>
          <w:szCs w:val="28"/>
        </w:rPr>
        <w:sectPr w:rsidR="00E3566E" w:rsidSect="00402A7C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A5E40" w:rsidRPr="00B065E1" w:rsidRDefault="00BA18AD" w:rsidP="009E64CC">
      <w:pPr>
        <w:jc w:val="center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EA5E40">
        <w:rPr>
          <w:sz w:val="24"/>
          <w:szCs w:val="24"/>
        </w:rPr>
        <w:t>Приложение № 1</w:t>
      </w:r>
    </w:p>
    <w:p w:rsidR="00EA5E40" w:rsidRDefault="00ED1F91" w:rsidP="00E94E0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к </w:t>
      </w:r>
      <w:r w:rsidR="00E94E0A">
        <w:rPr>
          <w:sz w:val="24"/>
          <w:szCs w:val="24"/>
        </w:rPr>
        <w:t>постановлению администрации</w:t>
      </w:r>
    </w:p>
    <w:p w:rsidR="00921835" w:rsidRDefault="00BA18AD" w:rsidP="009E64CC">
      <w:pPr>
        <w:tabs>
          <w:tab w:val="center" w:pos="7568"/>
        </w:tabs>
        <w:ind w:left="1034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20FAD">
        <w:rPr>
          <w:sz w:val="24"/>
          <w:szCs w:val="24"/>
        </w:rPr>
        <w:t>Липовск</w:t>
      </w:r>
      <w:r w:rsidR="00E94E0A">
        <w:rPr>
          <w:sz w:val="24"/>
          <w:szCs w:val="24"/>
        </w:rPr>
        <w:t>ого</w:t>
      </w:r>
      <w:r w:rsidR="00EA5E40" w:rsidRPr="009A3C85">
        <w:rPr>
          <w:sz w:val="24"/>
          <w:szCs w:val="24"/>
        </w:rPr>
        <w:t xml:space="preserve"> сельсовет</w:t>
      </w:r>
      <w:r w:rsidR="00E94E0A">
        <w:rPr>
          <w:sz w:val="24"/>
          <w:szCs w:val="24"/>
        </w:rPr>
        <w:t>а</w:t>
      </w:r>
    </w:p>
    <w:p w:rsidR="005503AD" w:rsidRPr="00252227" w:rsidRDefault="00BA18AD" w:rsidP="009E64CC">
      <w:pPr>
        <w:tabs>
          <w:tab w:val="center" w:pos="7568"/>
        </w:tabs>
        <w:ind w:left="10348"/>
        <w:rPr>
          <w:sz w:val="24"/>
          <w:szCs w:val="24"/>
        </w:rPr>
      </w:pPr>
      <w:r>
        <w:rPr>
          <w:sz w:val="24"/>
          <w:szCs w:val="24"/>
        </w:rPr>
        <w:t xml:space="preserve">            11</w:t>
      </w:r>
      <w:r w:rsidR="009E64CC" w:rsidRPr="009542D9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5029A4">
        <w:rPr>
          <w:sz w:val="24"/>
          <w:szCs w:val="24"/>
        </w:rPr>
        <w:t>1</w:t>
      </w:r>
      <w:r w:rsidR="003B7493" w:rsidRPr="009542D9">
        <w:rPr>
          <w:sz w:val="24"/>
          <w:szCs w:val="24"/>
        </w:rPr>
        <w:t>.</w:t>
      </w:r>
      <w:r>
        <w:rPr>
          <w:sz w:val="24"/>
          <w:szCs w:val="24"/>
        </w:rPr>
        <w:t xml:space="preserve">2024 </w:t>
      </w:r>
      <w:r w:rsidR="007C61E3" w:rsidRPr="009542D9">
        <w:rPr>
          <w:sz w:val="24"/>
          <w:szCs w:val="24"/>
        </w:rPr>
        <w:t>г №</w:t>
      </w:r>
      <w:r w:rsidR="004B0D01">
        <w:rPr>
          <w:sz w:val="24"/>
          <w:szCs w:val="24"/>
        </w:rPr>
        <w:t xml:space="preserve"> </w:t>
      </w:r>
      <w:r w:rsidR="00496CF3">
        <w:rPr>
          <w:sz w:val="24"/>
          <w:szCs w:val="24"/>
        </w:rPr>
        <w:t>3</w:t>
      </w:r>
    </w:p>
    <w:p w:rsidR="00921835" w:rsidRPr="00252227" w:rsidRDefault="00921835" w:rsidP="00402A7C">
      <w:pPr>
        <w:tabs>
          <w:tab w:val="center" w:pos="7426"/>
          <w:tab w:val="right" w:pos="14853"/>
        </w:tabs>
      </w:pPr>
    </w:p>
    <w:p w:rsidR="009E64CC" w:rsidRPr="00252227" w:rsidRDefault="009E64CC" w:rsidP="00E94E0A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8"/>
          <w:szCs w:val="28"/>
        </w:rPr>
      </w:pPr>
    </w:p>
    <w:p w:rsidR="009E64CC" w:rsidRPr="00252227" w:rsidRDefault="009E64CC" w:rsidP="00E94E0A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8"/>
          <w:szCs w:val="28"/>
        </w:rPr>
      </w:pPr>
    </w:p>
    <w:p w:rsidR="00E94E0A" w:rsidRPr="00252227" w:rsidRDefault="00E94E0A" w:rsidP="00E94E0A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8"/>
          <w:szCs w:val="28"/>
        </w:rPr>
      </w:pPr>
      <w:r w:rsidRPr="00252227">
        <w:rPr>
          <w:b/>
          <w:snapToGrid w:val="0"/>
          <w:sz w:val="28"/>
          <w:szCs w:val="28"/>
        </w:rPr>
        <w:t>Доходы бюджета Липовского сельсовета</w:t>
      </w:r>
    </w:p>
    <w:p w:rsidR="00921835" w:rsidRPr="00252227" w:rsidRDefault="008F3A78" w:rsidP="00E94E0A">
      <w:pPr>
        <w:pStyle w:val="4"/>
        <w:rPr>
          <w:b/>
          <w:szCs w:val="28"/>
        </w:rPr>
      </w:pPr>
      <w:r w:rsidRPr="00252227">
        <w:rPr>
          <w:b/>
          <w:snapToGrid w:val="0"/>
          <w:szCs w:val="28"/>
        </w:rPr>
        <w:t xml:space="preserve">за </w:t>
      </w:r>
      <w:r w:rsidR="00A53138" w:rsidRPr="00252227">
        <w:rPr>
          <w:b/>
          <w:snapToGrid w:val="0"/>
          <w:szCs w:val="28"/>
        </w:rPr>
        <w:t>202</w:t>
      </w:r>
      <w:r w:rsidR="007F021E">
        <w:rPr>
          <w:b/>
          <w:snapToGrid w:val="0"/>
          <w:szCs w:val="28"/>
        </w:rPr>
        <w:t>3</w:t>
      </w:r>
      <w:r w:rsidR="00BA18AD">
        <w:rPr>
          <w:b/>
          <w:snapToGrid w:val="0"/>
          <w:szCs w:val="28"/>
        </w:rPr>
        <w:t xml:space="preserve"> год</w:t>
      </w:r>
    </w:p>
    <w:p w:rsidR="00921835" w:rsidRPr="00252227" w:rsidRDefault="00921835" w:rsidP="00EA5E40">
      <w:pPr>
        <w:tabs>
          <w:tab w:val="left" w:pos="12500"/>
        </w:tabs>
        <w:jc w:val="right"/>
        <w:rPr>
          <w:b/>
          <w:sz w:val="24"/>
          <w:szCs w:val="24"/>
        </w:rPr>
      </w:pPr>
      <w:r w:rsidRPr="00252227">
        <w:rPr>
          <w:b/>
          <w:sz w:val="28"/>
          <w:szCs w:val="28"/>
        </w:rPr>
        <w:tab/>
      </w:r>
    </w:p>
    <w:p w:rsidR="003B7493" w:rsidRPr="00DE0C98" w:rsidRDefault="00AC5FDD" w:rsidP="00DE0C98">
      <w:pPr>
        <w:tabs>
          <w:tab w:val="left" w:pos="1182"/>
        </w:tabs>
        <w:jc w:val="right"/>
        <w:rPr>
          <w:rFonts w:asciiTheme="minorHAnsi" w:hAnsiTheme="minorHAnsi" w:cstheme="minorBidi"/>
          <w:sz w:val="22"/>
          <w:szCs w:val="22"/>
          <w:lang w:eastAsia="en-US"/>
        </w:rPr>
      </w:pPr>
      <w:r w:rsidRPr="00252227">
        <w:tab/>
      </w:r>
      <w:r w:rsidR="003B7493" w:rsidRPr="00252227">
        <w:rPr>
          <w:b/>
          <w:sz w:val="24"/>
          <w:szCs w:val="24"/>
        </w:rPr>
        <w:t>(рублей)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098"/>
        <w:gridCol w:w="6313"/>
        <w:gridCol w:w="1827"/>
        <w:gridCol w:w="1842"/>
        <w:gridCol w:w="1209"/>
      </w:tblGrid>
      <w:tr w:rsidR="003B7493" w:rsidRPr="00252227" w:rsidTr="00A25EDD">
        <w:trPr>
          <w:trHeight w:val="750"/>
        </w:trPr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52227">
              <w:rPr>
                <w:b/>
                <w:color w:val="000000"/>
                <w:sz w:val="24"/>
                <w:szCs w:val="24"/>
                <w:lang w:eastAsia="en-US"/>
              </w:rPr>
              <w:t>Код бюджетной</w:t>
            </w:r>
          </w:p>
          <w:p w:rsidR="003B7493" w:rsidRPr="00252227" w:rsidRDefault="003B7493" w:rsidP="00DD26FB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52227">
              <w:rPr>
                <w:b/>
                <w:color w:val="000000"/>
                <w:sz w:val="24"/>
                <w:szCs w:val="24"/>
                <w:lang w:eastAsia="en-US"/>
              </w:rPr>
              <w:t>классификации</w:t>
            </w:r>
          </w:p>
          <w:p w:rsidR="003B7493" w:rsidRPr="00252227" w:rsidRDefault="003B7493" w:rsidP="00DD26FB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52227">
              <w:rPr>
                <w:b/>
                <w:color w:val="000000"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52227">
              <w:rPr>
                <w:b/>
                <w:color w:val="000000"/>
                <w:sz w:val="24"/>
                <w:szCs w:val="24"/>
                <w:lang w:eastAsia="en-US"/>
              </w:rPr>
              <w:t>Наименование кода дохода бюдже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252227">
              <w:rPr>
                <w:b/>
                <w:sz w:val="24"/>
                <w:szCs w:val="24"/>
                <w:lang w:eastAsia="en-US"/>
              </w:rPr>
              <w:t>Утвержден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252227">
              <w:rPr>
                <w:b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DD26FB" w:rsidP="00DD26F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252227">
              <w:rPr>
                <w:b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3B7493" w:rsidRPr="00252227" w:rsidTr="00A25EDD">
        <w:trPr>
          <w:trHeight w:val="295"/>
        </w:trPr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3B7493" w:rsidRPr="00252227" w:rsidTr="00A25EDD">
        <w:trPr>
          <w:trHeight w:val="28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1 00 00000 00 0000 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BA18AD" w:rsidP="00DD26FB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1919300</w:t>
            </w:r>
            <w:r w:rsidR="004E7218">
              <w:rPr>
                <w:b/>
                <w:bCs/>
                <w:sz w:val="28"/>
                <w:lang w:eastAsia="en-US"/>
              </w:rPr>
              <w:t>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BA18AD" w:rsidP="00DD26FB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1765873,8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BA18AD" w:rsidP="00DD26FB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92,01</w:t>
            </w:r>
          </w:p>
        </w:tc>
      </w:tr>
      <w:tr w:rsidR="00BA18AD" w:rsidRPr="00252227" w:rsidTr="00BA18AD">
        <w:trPr>
          <w:trHeight w:val="2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AD" w:rsidRPr="00252227" w:rsidRDefault="00BA18AD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AD" w:rsidRPr="00252227" w:rsidRDefault="00BA18AD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AD" w:rsidRPr="00252227" w:rsidRDefault="00BA18AD" w:rsidP="00DD26F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8AD" w:rsidRPr="005311B9" w:rsidRDefault="00BA18AD" w:rsidP="005311B9">
            <w:pPr>
              <w:rPr>
                <w:b/>
                <w:color w:val="000000"/>
                <w:sz w:val="28"/>
                <w:szCs w:val="28"/>
              </w:rPr>
            </w:pPr>
            <w:r w:rsidRPr="005311B9">
              <w:rPr>
                <w:b/>
                <w:color w:val="000000"/>
                <w:sz w:val="28"/>
                <w:szCs w:val="28"/>
              </w:rPr>
              <w:t>835 8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8AD" w:rsidRPr="005311B9" w:rsidRDefault="00BA18AD" w:rsidP="005311B9">
            <w:pPr>
              <w:rPr>
                <w:b/>
                <w:color w:val="000000"/>
                <w:sz w:val="28"/>
                <w:szCs w:val="28"/>
              </w:rPr>
            </w:pPr>
            <w:r w:rsidRPr="005311B9">
              <w:rPr>
                <w:b/>
                <w:color w:val="000000"/>
                <w:sz w:val="28"/>
                <w:szCs w:val="28"/>
              </w:rPr>
              <w:t>1 024 272,4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AD" w:rsidRPr="00252227" w:rsidRDefault="00BA18AD" w:rsidP="00DD26FB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122,55</w:t>
            </w:r>
          </w:p>
        </w:tc>
      </w:tr>
      <w:tr w:rsidR="00BA18AD" w:rsidRPr="00252227" w:rsidTr="00BA18AD">
        <w:trPr>
          <w:trHeight w:val="18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AD" w:rsidRPr="00252227" w:rsidRDefault="00BA18AD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AD" w:rsidRPr="00252227" w:rsidRDefault="00BA18AD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1 02000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AD" w:rsidRPr="00252227" w:rsidRDefault="00BA18AD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8AD" w:rsidRPr="005311B9" w:rsidRDefault="00BA18AD" w:rsidP="005311B9">
            <w:pPr>
              <w:rPr>
                <w:color w:val="000000"/>
                <w:sz w:val="28"/>
                <w:szCs w:val="28"/>
              </w:rPr>
            </w:pPr>
            <w:r w:rsidRPr="005311B9">
              <w:rPr>
                <w:color w:val="000000"/>
                <w:sz w:val="28"/>
                <w:szCs w:val="28"/>
              </w:rPr>
              <w:t>835 8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8AD" w:rsidRPr="005311B9" w:rsidRDefault="00BA18AD" w:rsidP="005311B9">
            <w:pPr>
              <w:rPr>
                <w:color w:val="000000"/>
                <w:sz w:val="28"/>
                <w:szCs w:val="28"/>
              </w:rPr>
            </w:pPr>
            <w:r w:rsidRPr="005311B9">
              <w:rPr>
                <w:color w:val="000000"/>
                <w:sz w:val="28"/>
                <w:szCs w:val="28"/>
              </w:rPr>
              <w:t>1 024 272,4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AD" w:rsidRPr="00252227" w:rsidRDefault="005311B9" w:rsidP="009F3A61">
            <w:pPr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122,55</w:t>
            </w:r>
          </w:p>
        </w:tc>
      </w:tr>
      <w:tr w:rsidR="00BA18AD" w:rsidRPr="00252227" w:rsidTr="00BA18AD">
        <w:trPr>
          <w:trHeight w:val="1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AD" w:rsidRPr="00252227" w:rsidRDefault="00BA18AD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AD" w:rsidRPr="00252227" w:rsidRDefault="00BA18AD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1 02010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AD" w:rsidRPr="00252227" w:rsidRDefault="00BA18AD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8AD" w:rsidRPr="005311B9" w:rsidRDefault="00BA18AD">
            <w:pPr>
              <w:jc w:val="right"/>
              <w:rPr>
                <w:color w:val="000000"/>
                <w:sz w:val="28"/>
                <w:szCs w:val="28"/>
              </w:rPr>
            </w:pPr>
            <w:r w:rsidRPr="005311B9">
              <w:rPr>
                <w:color w:val="000000"/>
                <w:sz w:val="28"/>
                <w:szCs w:val="28"/>
              </w:rPr>
              <w:t>644 4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8AD" w:rsidRPr="005311B9" w:rsidRDefault="00BA18AD">
            <w:pPr>
              <w:jc w:val="right"/>
              <w:rPr>
                <w:color w:val="000000"/>
                <w:sz w:val="28"/>
                <w:szCs w:val="28"/>
              </w:rPr>
            </w:pPr>
            <w:r w:rsidRPr="005311B9">
              <w:rPr>
                <w:color w:val="000000"/>
                <w:sz w:val="28"/>
                <w:szCs w:val="28"/>
              </w:rPr>
              <w:t>815 164,9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18" w:rsidRDefault="004E7218" w:rsidP="00DD26FB">
            <w:pPr>
              <w:spacing w:line="276" w:lineRule="auto"/>
              <w:rPr>
                <w:sz w:val="28"/>
                <w:lang w:eastAsia="en-US"/>
              </w:rPr>
            </w:pPr>
          </w:p>
          <w:p w:rsidR="004E7218" w:rsidRDefault="004E7218" w:rsidP="00DD26FB">
            <w:pPr>
              <w:spacing w:line="276" w:lineRule="auto"/>
              <w:rPr>
                <w:sz w:val="28"/>
                <w:lang w:eastAsia="en-US"/>
              </w:rPr>
            </w:pPr>
          </w:p>
          <w:p w:rsidR="004E7218" w:rsidRDefault="004E7218" w:rsidP="00DD26FB">
            <w:pPr>
              <w:spacing w:line="276" w:lineRule="auto"/>
              <w:rPr>
                <w:sz w:val="28"/>
                <w:lang w:eastAsia="en-US"/>
              </w:rPr>
            </w:pPr>
          </w:p>
          <w:p w:rsidR="004E7218" w:rsidRDefault="004E7218" w:rsidP="00DD26FB">
            <w:pPr>
              <w:spacing w:line="276" w:lineRule="auto"/>
              <w:rPr>
                <w:sz w:val="28"/>
                <w:lang w:eastAsia="en-US"/>
              </w:rPr>
            </w:pPr>
          </w:p>
          <w:p w:rsidR="004E7218" w:rsidRDefault="004E7218" w:rsidP="00DD26FB">
            <w:pPr>
              <w:spacing w:line="276" w:lineRule="auto"/>
              <w:rPr>
                <w:sz w:val="28"/>
                <w:lang w:eastAsia="en-US"/>
              </w:rPr>
            </w:pPr>
          </w:p>
          <w:p w:rsidR="00BA18AD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6,50</w:t>
            </w:r>
          </w:p>
        </w:tc>
      </w:tr>
      <w:tr w:rsidR="003B7493" w:rsidRPr="00252227" w:rsidTr="00A25EDD">
        <w:trPr>
          <w:trHeight w:val="27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1 02020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252227">
              <w:rPr>
                <w:sz w:val="28"/>
                <w:szCs w:val="28"/>
                <w:lang w:eastAsia="en-US"/>
              </w:rPr>
              <w:lastRenderedPageBreak/>
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465FA3" w:rsidP="005311B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lastRenderedPageBreak/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465FA3" w:rsidP="005311B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7A42FE" w:rsidP="00DD26FB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-</w:t>
            </w:r>
          </w:p>
        </w:tc>
      </w:tr>
      <w:tr w:rsidR="003B7493" w:rsidRPr="00252227" w:rsidTr="00A25EDD">
        <w:trPr>
          <w:trHeight w:val="9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1 02030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4</w:t>
            </w:r>
            <w:r w:rsidR="007F021E">
              <w:rPr>
                <w:sz w:val="28"/>
                <w:lang w:eastAsia="en-US"/>
              </w:rPr>
              <w:t>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990535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431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,91</w:t>
            </w:r>
          </w:p>
        </w:tc>
      </w:tr>
      <w:tr w:rsidR="007F021E" w:rsidRPr="00252227" w:rsidTr="00A25EDD">
        <w:trPr>
          <w:trHeight w:val="9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1 02080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F021E">
              <w:rPr>
                <w:sz w:val="28"/>
                <w:szCs w:val="28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53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Default="007F021E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5 294,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9,98</w:t>
            </w:r>
          </w:p>
        </w:tc>
      </w:tr>
      <w:tr w:rsidR="00545900" w:rsidRPr="00252227" w:rsidTr="00A25EDD">
        <w:trPr>
          <w:trHeight w:val="9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00" w:rsidRDefault="00545900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00" w:rsidRDefault="00545900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5900">
              <w:rPr>
                <w:sz w:val="28"/>
                <w:szCs w:val="28"/>
                <w:lang w:eastAsia="en-US"/>
              </w:rPr>
              <w:t>10102130010000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00" w:rsidRPr="007F021E" w:rsidRDefault="00545900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5900">
              <w:rPr>
                <w:sz w:val="28"/>
                <w:szCs w:val="28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00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750</w:t>
            </w:r>
            <w:r w:rsidR="00545900">
              <w:rPr>
                <w:sz w:val="28"/>
                <w:lang w:eastAsia="en-US"/>
              </w:rPr>
              <w:t>0</w:t>
            </w:r>
            <w:r>
              <w:rPr>
                <w:sz w:val="28"/>
                <w:lang w:eastAsia="en-US"/>
              </w:rPr>
              <w:t>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00" w:rsidRDefault="00545900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7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00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  <w:r w:rsidR="004E7218">
              <w:rPr>
                <w:sz w:val="28"/>
                <w:lang w:eastAsia="en-US"/>
              </w:rPr>
              <w:t>,00</w:t>
            </w:r>
          </w:p>
        </w:tc>
      </w:tr>
      <w:tr w:rsidR="00545900" w:rsidRPr="00252227" w:rsidTr="00A25EDD">
        <w:trPr>
          <w:trHeight w:val="9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00" w:rsidRDefault="00545900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00" w:rsidRPr="00545900" w:rsidRDefault="00545900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5900">
              <w:rPr>
                <w:sz w:val="28"/>
                <w:szCs w:val="28"/>
                <w:lang w:eastAsia="en-US"/>
              </w:rPr>
              <w:t>10102140010000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00" w:rsidRPr="00545900" w:rsidRDefault="00545900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5900">
              <w:rPr>
                <w:sz w:val="28"/>
                <w:szCs w:val="28"/>
                <w:lang w:eastAsia="en-US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</w:t>
            </w:r>
            <w:r w:rsidRPr="00545900">
              <w:rPr>
                <w:sz w:val="28"/>
                <w:szCs w:val="28"/>
                <w:lang w:eastAsia="en-US"/>
              </w:rPr>
              <w:lastRenderedPageBreak/>
              <w:t>налога, превышающей 650 000 рублей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00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552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00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2882,3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00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2,03</w:t>
            </w:r>
          </w:p>
        </w:tc>
      </w:tr>
      <w:tr w:rsidR="003B7493" w:rsidRPr="00252227" w:rsidTr="00A25EDD">
        <w:trPr>
          <w:trHeight w:val="55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1 03 00000 00 0000 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7F021E" w:rsidP="00DD26FB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45043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5311B9" w:rsidP="00DD26FB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24298,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5311B9" w:rsidP="00DD26FB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116,40</w:t>
            </w:r>
          </w:p>
        </w:tc>
      </w:tr>
      <w:tr w:rsidR="005311B9" w:rsidRPr="00252227" w:rsidTr="00A25EDD">
        <w:trPr>
          <w:trHeight w:val="4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3 02000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5311B9" w:rsidRDefault="005311B9" w:rsidP="00AD5061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5311B9">
              <w:rPr>
                <w:bCs/>
                <w:sz w:val="28"/>
                <w:lang w:eastAsia="en-US"/>
              </w:rPr>
              <w:t>45043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5311B9" w:rsidRDefault="005311B9" w:rsidP="00AD5061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5311B9">
              <w:rPr>
                <w:bCs/>
                <w:sz w:val="28"/>
                <w:lang w:eastAsia="en-US"/>
              </w:rPr>
              <w:t>524298,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5311B9" w:rsidRDefault="005311B9" w:rsidP="00AD5061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5311B9">
              <w:rPr>
                <w:bCs/>
                <w:sz w:val="28"/>
                <w:lang w:eastAsia="en-US"/>
              </w:rPr>
              <w:t>116,40</w:t>
            </w:r>
          </w:p>
        </w:tc>
      </w:tr>
      <w:tr w:rsidR="003B7493" w:rsidRPr="00252227" w:rsidTr="00A25EDD">
        <w:trPr>
          <w:trHeight w:val="9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3 02230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7F021E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335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1667,5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5311B9" w:rsidP="007A42F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7,33</w:t>
            </w:r>
          </w:p>
        </w:tc>
      </w:tr>
      <w:tr w:rsidR="005311B9" w:rsidRPr="00252227" w:rsidTr="00A25EDD">
        <w:trPr>
          <w:trHeight w:val="9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3 02231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335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1667,5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7,33</w:t>
            </w:r>
          </w:p>
        </w:tc>
      </w:tr>
      <w:tr w:rsidR="003B7493" w:rsidRPr="00252227" w:rsidTr="00A25EDD">
        <w:trPr>
          <w:trHeight w:val="9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3 02240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7F021E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8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18,9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5311B9" w:rsidP="00465FA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5,87</w:t>
            </w:r>
          </w:p>
        </w:tc>
      </w:tr>
      <w:tr w:rsidR="005311B9" w:rsidRPr="00252227" w:rsidTr="00A25EDD">
        <w:trPr>
          <w:trHeight w:val="9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3 02241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8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18,9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AD506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5,87</w:t>
            </w:r>
          </w:p>
        </w:tc>
      </w:tr>
      <w:tr w:rsidR="003B7493" w:rsidRPr="00252227" w:rsidTr="00A25EDD">
        <w:trPr>
          <w:trHeight w:val="9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3 02250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7F021E" w:rsidP="002639B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3</w:t>
            </w:r>
            <w:r w:rsidR="005311B9"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74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80 789,6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5311B9" w:rsidP="003B749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6,46</w:t>
            </w:r>
          </w:p>
        </w:tc>
      </w:tr>
      <w:tr w:rsidR="005311B9" w:rsidRPr="00252227" w:rsidTr="00A25EDD">
        <w:trPr>
          <w:trHeight w:val="9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3 02251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B81F9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3 74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80 789,6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AD506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6,46</w:t>
            </w:r>
          </w:p>
        </w:tc>
      </w:tr>
      <w:tr w:rsidR="003B7493" w:rsidRPr="00252227" w:rsidTr="00A25EDD">
        <w:trPr>
          <w:trHeight w:val="9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3 02260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93" w:rsidRPr="00252227" w:rsidRDefault="003B7493" w:rsidP="00DD26FB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-2</w:t>
            </w:r>
            <w:r w:rsidR="007F021E">
              <w:rPr>
                <w:sz w:val="28"/>
                <w:lang w:eastAsia="en-US"/>
              </w:rPr>
              <w:t>814</w:t>
            </w:r>
            <w:r w:rsidR="002639B3" w:rsidRPr="00252227">
              <w:rPr>
                <w:sz w:val="28"/>
                <w:lang w:eastAsia="en-US"/>
              </w:rPr>
              <w:t>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545900" w:rsidP="0099053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  <w:r w:rsidR="005311B9">
              <w:rPr>
                <w:sz w:val="28"/>
                <w:lang w:eastAsia="en-US"/>
              </w:rPr>
              <w:t>29 577</w:t>
            </w:r>
            <w:r w:rsidR="00990535">
              <w:rPr>
                <w:sz w:val="28"/>
                <w:lang w:eastAsia="en-US"/>
              </w:rPr>
              <w:t>,</w:t>
            </w:r>
            <w:r w:rsidR="005311B9">
              <w:rPr>
                <w:sz w:val="28"/>
                <w:lang w:eastAsia="en-US"/>
              </w:rPr>
              <w:t>6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3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5</w:t>
            </w:r>
            <w:r w:rsidR="00990535">
              <w:rPr>
                <w:sz w:val="28"/>
                <w:lang w:eastAsia="en-US"/>
              </w:rPr>
              <w:t>,</w:t>
            </w:r>
            <w:r>
              <w:rPr>
                <w:sz w:val="28"/>
                <w:lang w:eastAsia="en-US"/>
              </w:rPr>
              <w:t>11</w:t>
            </w:r>
          </w:p>
        </w:tc>
      </w:tr>
      <w:tr w:rsidR="005311B9" w:rsidRPr="00252227" w:rsidTr="00A25EDD">
        <w:trPr>
          <w:trHeight w:val="9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3 02261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-2</w:t>
            </w:r>
            <w:r>
              <w:rPr>
                <w:sz w:val="28"/>
                <w:lang w:eastAsia="en-US"/>
              </w:rPr>
              <w:t>814</w:t>
            </w:r>
            <w:r w:rsidRPr="00252227">
              <w:rPr>
                <w:sz w:val="28"/>
                <w:lang w:eastAsia="en-US"/>
              </w:rPr>
              <w:t>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29 577,6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5,11</w:t>
            </w:r>
          </w:p>
        </w:tc>
      </w:tr>
      <w:tr w:rsidR="007F021E" w:rsidRPr="00252227" w:rsidTr="00A25EDD">
        <w:trPr>
          <w:trHeight w:val="1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6805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6805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1 05 00000 00 0000 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68059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Default="007F021E" w:rsidP="00351032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Default="00545900" w:rsidP="005311B9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-</w:t>
            </w:r>
            <w:r w:rsidR="005311B9">
              <w:rPr>
                <w:b/>
                <w:bCs/>
                <w:sz w:val="28"/>
                <w:lang w:eastAsia="en-US"/>
              </w:rPr>
              <w:t>416 479,7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Default="00990535" w:rsidP="00DD26FB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0</w:t>
            </w:r>
          </w:p>
        </w:tc>
      </w:tr>
      <w:tr w:rsidR="005311B9" w:rsidRPr="00252227" w:rsidTr="00A25EDD">
        <w:trPr>
          <w:trHeight w:val="1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680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680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5 03000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6805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5E1327" w:rsidRDefault="005311B9" w:rsidP="0068059D">
            <w:pPr>
              <w:spacing w:line="276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5311B9" w:rsidRDefault="005311B9" w:rsidP="00AD5061">
            <w:pPr>
              <w:rPr>
                <w:bCs/>
                <w:sz w:val="28"/>
                <w:lang w:eastAsia="en-US"/>
              </w:rPr>
            </w:pPr>
            <w:r w:rsidRPr="005311B9">
              <w:rPr>
                <w:bCs/>
                <w:sz w:val="28"/>
                <w:lang w:eastAsia="en-US"/>
              </w:rPr>
              <w:t>-416 479,7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5E1327" w:rsidRDefault="005311B9" w:rsidP="0068059D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5E1327">
              <w:rPr>
                <w:bCs/>
                <w:sz w:val="28"/>
                <w:lang w:eastAsia="en-US"/>
              </w:rPr>
              <w:t>0</w:t>
            </w:r>
          </w:p>
        </w:tc>
      </w:tr>
      <w:tr w:rsidR="005311B9" w:rsidRPr="00252227" w:rsidTr="00A25EDD">
        <w:trPr>
          <w:trHeight w:val="1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680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680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5 03010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6805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5E1327" w:rsidRDefault="005311B9" w:rsidP="0068059D">
            <w:pPr>
              <w:spacing w:line="276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5311B9" w:rsidRDefault="005311B9" w:rsidP="00AD5061">
            <w:pPr>
              <w:rPr>
                <w:bCs/>
                <w:sz w:val="28"/>
                <w:lang w:eastAsia="en-US"/>
              </w:rPr>
            </w:pPr>
            <w:r w:rsidRPr="005311B9">
              <w:rPr>
                <w:bCs/>
                <w:sz w:val="28"/>
                <w:lang w:eastAsia="en-US"/>
              </w:rPr>
              <w:t>-416 479,7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5E1327" w:rsidRDefault="005311B9" w:rsidP="0068059D">
            <w:pPr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0</w:t>
            </w:r>
          </w:p>
        </w:tc>
      </w:tr>
      <w:tr w:rsidR="005E1327" w:rsidRPr="00252227" w:rsidTr="00A25EDD">
        <w:trPr>
          <w:trHeight w:val="1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27" w:rsidRPr="00252227" w:rsidRDefault="005E1327" w:rsidP="006805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27" w:rsidRPr="00252227" w:rsidRDefault="005E1327" w:rsidP="006805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27" w:rsidRPr="00252227" w:rsidRDefault="005E1327" w:rsidP="0068059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27" w:rsidRPr="00252227" w:rsidRDefault="005311B9" w:rsidP="0068059D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484 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27" w:rsidRPr="00252227" w:rsidRDefault="005311B9" w:rsidP="00990535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483 383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27" w:rsidRPr="00252227" w:rsidRDefault="005311B9" w:rsidP="00990535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99,77</w:t>
            </w:r>
          </w:p>
        </w:tc>
      </w:tr>
      <w:tr w:rsidR="007F021E" w:rsidRPr="00252227" w:rsidTr="00A25EDD">
        <w:trPr>
          <w:trHeight w:val="27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6 01000 00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0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5311B9" w:rsidP="0099053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2343,6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2,63</w:t>
            </w:r>
          </w:p>
        </w:tc>
      </w:tr>
      <w:tr w:rsidR="005311B9" w:rsidRPr="00252227" w:rsidTr="00A25EDD">
        <w:trPr>
          <w:trHeight w:val="3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6 01030 10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0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2343,6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2,63</w:t>
            </w:r>
          </w:p>
        </w:tc>
      </w:tr>
      <w:tr w:rsidR="007F021E" w:rsidRPr="00252227" w:rsidTr="00A25EDD">
        <w:trPr>
          <w:trHeight w:val="24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6 06000 00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3 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1 039,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9,43</w:t>
            </w:r>
          </w:p>
        </w:tc>
      </w:tr>
      <w:tr w:rsidR="007F021E" w:rsidRPr="00252227" w:rsidTr="00A25EDD">
        <w:trPr>
          <w:trHeight w:val="7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6 06030 00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Земельный налог с организац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3 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3 457,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9,96</w:t>
            </w:r>
          </w:p>
        </w:tc>
      </w:tr>
      <w:tr w:rsidR="005311B9" w:rsidRPr="00252227" w:rsidTr="00A25EDD">
        <w:trPr>
          <w:trHeight w:val="3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6 06033 10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3 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3 457,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9,96</w:t>
            </w:r>
          </w:p>
        </w:tc>
      </w:tr>
      <w:tr w:rsidR="007F021E" w:rsidRPr="00252227" w:rsidTr="00A25EDD">
        <w:trPr>
          <w:trHeight w:val="16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6 06040 00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Земельный налог с физических лиц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</w:t>
            </w:r>
            <w:r w:rsidR="005E1327">
              <w:rPr>
                <w:sz w:val="28"/>
                <w:lang w:eastAsia="en-US"/>
              </w:rPr>
              <w:t>0</w:t>
            </w:r>
            <w:r w:rsidR="007F021E">
              <w:rPr>
                <w:sz w:val="28"/>
                <w:lang w:eastAsia="en-US"/>
              </w:rPr>
              <w:t> 0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5311B9" w:rsidP="005459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17 582,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5311B9" w:rsidP="00DD26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9,24</w:t>
            </w:r>
          </w:p>
        </w:tc>
      </w:tr>
      <w:tr w:rsidR="005311B9" w:rsidRPr="00252227" w:rsidTr="00A25EDD">
        <w:trPr>
          <w:trHeight w:val="3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6 06043 10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E5162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0 0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17 582,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252227" w:rsidRDefault="005311B9" w:rsidP="00AD506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9,24</w:t>
            </w:r>
          </w:p>
        </w:tc>
      </w:tr>
      <w:tr w:rsidR="007F021E" w:rsidRPr="00252227" w:rsidTr="00A25EDD">
        <w:trPr>
          <w:trHeight w:val="26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1 08 00000 00 0000 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5311B9" w:rsidP="00DD26FB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150</w:t>
            </w:r>
            <w:r w:rsidR="007F021E" w:rsidRPr="00252227">
              <w:rPr>
                <w:b/>
                <w:bCs/>
                <w:sz w:val="28"/>
                <w:lang w:eastAsia="en-US"/>
              </w:rPr>
              <w:t>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5311B9" w:rsidP="00DD26FB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150</w:t>
            </w:r>
            <w:r w:rsidR="007F021E">
              <w:rPr>
                <w:b/>
                <w:bCs/>
                <w:sz w:val="28"/>
                <w:lang w:eastAsia="en-US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5311B9" w:rsidP="00DD26FB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10</w:t>
            </w:r>
            <w:r w:rsidR="007F021E">
              <w:rPr>
                <w:b/>
                <w:bCs/>
                <w:sz w:val="28"/>
                <w:lang w:eastAsia="en-US"/>
              </w:rPr>
              <w:t>0,00</w:t>
            </w:r>
          </w:p>
        </w:tc>
      </w:tr>
      <w:tr w:rsidR="005311B9" w:rsidRPr="00252227" w:rsidTr="00A25EDD">
        <w:trPr>
          <w:trHeight w:val="64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8 04000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5311B9" w:rsidRDefault="005311B9" w:rsidP="00AD5061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5311B9">
              <w:rPr>
                <w:bCs/>
                <w:sz w:val="28"/>
                <w:lang w:eastAsia="en-US"/>
              </w:rPr>
              <w:t>1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5311B9" w:rsidRDefault="005311B9" w:rsidP="00AD5061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5311B9">
              <w:rPr>
                <w:bCs/>
                <w:sz w:val="28"/>
                <w:lang w:eastAsia="en-US"/>
              </w:rPr>
              <w:t>1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5311B9" w:rsidRDefault="005311B9" w:rsidP="00AD5061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5311B9">
              <w:rPr>
                <w:bCs/>
                <w:sz w:val="28"/>
                <w:lang w:eastAsia="en-US"/>
              </w:rPr>
              <w:t>100,00</w:t>
            </w:r>
          </w:p>
        </w:tc>
      </w:tr>
      <w:tr w:rsidR="005311B9" w:rsidRPr="00252227" w:rsidTr="00A25EDD">
        <w:trPr>
          <w:trHeight w:val="27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08 04020 01 0000 1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252227" w:rsidRDefault="005311B9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252227">
              <w:rPr>
                <w:sz w:val="28"/>
                <w:szCs w:val="28"/>
                <w:lang w:eastAsia="en-US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5311B9" w:rsidRDefault="005311B9" w:rsidP="00AD5061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5311B9">
              <w:rPr>
                <w:bCs/>
                <w:sz w:val="28"/>
                <w:lang w:eastAsia="en-US"/>
              </w:rPr>
              <w:lastRenderedPageBreak/>
              <w:t>1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B9" w:rsidRPr="005311B9" w:rsidRDefault="005311B9" w:rsidP="00AD5061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5311B9">
              <w:rPr>
                <w:bCs/>
                <w:sz w:val="28"/>
                <w:lang w:eastAsia="en-US"/>
              </w:rPr>
              <w:t>1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B9" w:rsidRPr="005311B9" w:rsidRDefault="005311B9" w:rsidP="00AD5061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5311B9">
              <w:rPr>
                <w:bCs/>
                <w:sz w:val="28"/>
                <w:lang w:eastAsia="en-US"/>
              </w:rPr>
              <w:t>100,00</w:t>
            </w:r>
          </w:p>
        </w:tc>
      </w:tr>
      <w:tr w:rsidR="007F021E" w:rsidRPr="00252227" w:rsidTr="00A25EDD">
        <w:trPr>
          <w:trHeight w:val="64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1 11 00000 00 0000 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AD5061" w:rsidP="00DD26FB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0 60</w:t>
            </w:r>
            <w:r w:rsidR="007F021E" w:rsidRPr="00252227">
              <w:rPr>
                <w:b/>
                <w:bCs/>
                <w:sz w:val="28"/>
                <w:lang w:eastAsia="en-US"/>
              </w:rPr>
              <w:t>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AD5061">
            <w:r>
              <w:rPr>
                <w:b/>
                <w:bCs/>
                <w:sz w:val="28"/>
                <w:lang w:eastAsia="en-US"/>
              </w:rPr>
              <w:t>50 586,9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>
            <w:r>
              <w:rPr>
                <w:b/>
                <w:bCs/>
                <w:sz w:val="28"/>
                <w:lang w:eastAsia="en-US"/>
              </w:rPr>
              <w:t>99,97</w:t>
            </w:r>
          </w:p>
        </w:tc>
      </w:tr>
      <w:tr w:rsidR="00AD5061" w:rsidRPr="00252227" w:rsidTr="00A25EDD">
        <w:trPr>
          <w:trHeight w:val="64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11 05000 00 0000 12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D5061" w:rsidRDefault="00AD5061" w:rsidP="00AD5061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AD5061">
              <w:rPr>
                <w:bCs/>
                <w:sz w:val="28"/>
                <w:lang w:eastAsia="en-US"/>
              </w:rPr>
              <w:t>50 6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D5061" w:rsidRDefault="00AD5061" w:rsidP="00AD5061">
            <w:r w:rsidRPr="00AD5061">
              <w:rPr>
                <w:bCs/>
                <w:sz w:val="28"/>
                <w:lang w:eastAsia="en-US"/>
              </w:rPr>
              <w:t>50 586,9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r w:rsidRPr="00AD5061">
              <w:rPr>
                <w:bCs/>
                <w:sz w:val="28"/>
                <w:lang w:eastAsia="en-US"/>
              </w:rPr>
              <w:t>99,97</w:t>
            </w:r>
          </w:p>
        </w:tc>
      </w:tr>
      <w:tr w:rsidR="007F021E" w:rsidRPr="00252227" w:rsidTr="00A25EDD">
        <w:trPr>
          <w:trHeight w:val="40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11 05020 00 0000 12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-</w:t>
            </w:r>
          </w:p>
        </w:tc>
      </w:tr>
      <w:tr w:rsidR="007F021E" w:rsidRPr="00252227" w:rsidTr="00A25EDD">
        <w:trPr>
          <w:trHeight w:val="41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252227">
              <w:rPr>
                <w:sz w:val="28"/>
                <w:szCs w:val="28"/>
                <w:lang w:eastAsia="en-US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lastRenderedPageBreak/>
              <w:t> 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0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-</w:t>
            </w:r>
          </w:p>
        </w:tc>
      </w:tr>
      <w:tr w:rsidR="00AD5061" w:rsidRPr="00252227" w:rsidTr="00A25EDD">
        <w:trPr>
          <w:trHeight w:val="41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11 05070 00 0000 12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D5061" w:rsidRDefault="00AD5061" w:rsidP="00AD5061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AD5061">
              <w:rPr>
                <w:bCs/>
                <w:sz w:val="28"/>
                <w:lang w:eastAsia="en-US"/>
              </w:rPr>
              <w:t>50 6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D5061" w:rsidRDefault="00AD5061" w:rsidP="00AD5061">
            <w:r w:rsidRPr="00AD5061">
              <w:rPr>
                <w:bCs/>
                <w:sz w:val="28"/>
                <w:lang w:eastAsia="en-US"/>
              </w:rPr>
              <w:t>50 586,9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r w:rsidRPr="00AD5061">
              <w:rPr>
                <w:bCs/>
                <w:sz w:val="28"/>
                <w:lang w:eastAsia="en-US"/>
              </w:rPr>
              <w:t>99,97</w:t>
            </w:r>
          </w:p>
        </w:tc>
      </w:tr>
      <w:tr w:rsidR="00AD5061" w:rsidRPr="00252227" w:rsidTr="00A25EDD">
        <w:trPr>
          <w:trHeight w:val="41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11 05075 10 0000 12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ходы от сдачи в аренду имущества, составляющего  казну поселений (за исключением земельных участков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D5061" w:rsidRDefault="00AD5061" w:rsidP="00AD5061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AD5061">
              <w:rPr>
                <w:bCs/>
                <w:sz w:val="28"/>
                <w:lang w:eastAsia="en-US"/>
              </w:rPr>
              <w:t>50 6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D5061" w:rsidRDefault="00AD5061" w:rsidP="00AD5061">
            <w:r w:rsidRPr="00AD5061">
              <w:rPr>
                <w:bCs/>
                <w:sz w:val="28"/>
                <w:lang w:eastAsia="en-US"/>
              </w:rPr>
              <w:t>50 586,9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r w:rsidRPr="00AD5061">
              <w:rPr>
                <w:bCs/>
                <w:sz w:val="28"/>
                <w:lang w:eastAsia="en-US"/>
              </w:rPr>
              <w:t>99,97</w:t>
            </w:r>
          </w:p>
        </w:tc>
      </w:tr>
      <w:tr w:rsidR="007F021E" w:rsidRPr="00252227" w:rsidTr="00A25EDD">
        <w:trPr>
          <w:trHeight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11 09040 00 0000 12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 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-</w:t>
            </w:r>
          </w:p>
        </w:tc>
      </w:tr>
      <w:tr w:rsidR="007F021E" w:rsidRPr="00252227" w:rsidTr="00A25EDD">
        <w:trPr>
          <w:trHeight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11400000000000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0C1713">
            <w:pPr>
              <w:spacing w:line="276" w:lineRule="auto"/>
              <w:rPr>
                <w:b/>
                <w:sz w:val="28"/>
                <w:lang w:eastAsia="en-US"/>
              </w:rPr>
            </w:pPr>
            <w:r w:rsidRPr="00252227">
              <w:rPr>
                <w:b/>
                <w:sz w:val="28"/>
                <w:lang w:eastAsia="en-US"/>
              </w:rPr>
              <w:t> </w:t>
            </w:r>
            <w:r w:rsidR="00AD5061">
              <w:rPr>
                <w:b/>
                <w:sz w:val="28"/>
                <w:lang w:eastAsia="en-US"/>
              </w:rPr>
              <w:t>43 96</w:t>
            </w:r>
            <w:r>
              <w:rPr>
                <w:b/>
                <w:sz w:val="28"/>
                <w:lang w:eastAsia="en-US"/>
              </w:rPr>
              <w:t>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E5162C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3 956,0</w:t>
            </w:r>
            <w:r w:rsidR="005E1327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E5162C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99,99</w:t>
            </w:r>
          </w:p>
        </w:tc>
      </w:tr>
      <w:tr w:rsidR="00AD5061" w:rsidRPr="00252227" w:rsidTr="00A25EDD">
        <w:trPr>
          <w:trHeight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1402000000000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 43 96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43 956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99,99</w:t>
            </w:r>
          </w:p>
        </w:tc>
      </w:tr>
      <w:tr w:rsidR="007F021E" w:rsidRPr="00252227" w:rsidTr="00A25EDD">
        <w:trPr>
          <w:trHeight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14020501000004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 xml:space="preserve">Доходы от реализации имущества, находящегося в собственности сельских поселений (за </w:t>
            </w:r>
            <w:r w:rsidRPr="00252227">
              <w:rPr>
                <w:sz w:val="28"/>
                <w:szCs w:val="28"/>
                <w:lang w:eastAsia="en-US"/>
              </w:rPr>
              <w:lastRenderedPageBreak/>
              <w:t>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E5162C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lastRenderedPageBreak/>
              <w:t> 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E5162C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0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E5162C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-</w:t>
            </w:r>
          </w:p>
        </w:tc>
      </w:tr>
      <w:tr w:rsidR="007F021E" w:rsidRPr="00252227" w:rsidTr="00A25EDD">
        <w:trPr>
          <w:trHeight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14 02053 100000 4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E5162C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 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E5162C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0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E5162C">
            <w:pPr>
              <w:spacing w:line="276" w:lineRule="auto"/>
              <w:rPr>
                <w:sz w:val="28"/>
                <w:lang w:eastAsia="en-US"/>
              </w:rPr>
            </w:pPr>
            <w:r w:rsidRPr="00252227">
              <w:rPr>
                <w:sz w:val="28"/>
                <w:lang w:eastAsia="en-US"/>
              </w:rPr>
              <w:t>-</w:t>
            </w:r>
          </w:p>
        </w:tc>
      </w:tr>
      <w:tr w:rsidR="00AD5061" w:rsidRPr="00252227" w:rsidTr="00A25EDD">
        <w:trPr>
          <w:trHeight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D425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D425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14 06020 000000 43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9138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 43 96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43 956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99,99</w:t>
            </w:r>
          </w:p>
        </w:tc>
      </w:tr>
      <w:tr w:rsidR="00AD5061" w:rsidRPr="00252227" w:rsidTr="00A25EDD">
        <w:trPr>
          <w:trHeight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D425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D425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D5061">
              <w:rPr>
                <w:sz w:val="28"/>
                <w:szCs w:val="28"/>
                <w:lang w:eastAsia="en-US"/>
              </w:rPr>
              <w:t>114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D5061">
              <w:rPr>
                <w:sz w:val="28"/>
                <w:szCs w:val="28"/>
                <w:lang w:eastAsia="en-US"/>
              </w:rPr>
              <w:t>0602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D5061">
              <w:rPr>
                <w:sz w:val="28"/>
                <w:szCs w:val="28"/>
                <w:lang w:eastAsia="en-US"/>
              </w:rPr>
              <w:t>1000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D5061"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9138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D5061">
              <w:rPr>
                <w:sz w:val="28"/>
                <w:szCs w:val="28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 43 96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43 956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99,99</w:t>
            </w:r>
          </w:p>
        </w:tc>
      </w:tr>
      <w:tr w:rsidR="005E1327" w:rsidRPr="00252227" w:rsidTr="00A25EDD">
        <w:trPr>
          <w:trHeight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27" w:rsidRPr="005E1327" w:rsidRDefault="005E1327" w:rsidP="006805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E1327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27" w:rsidRPr="005E1327" w:rsidRDefault="005E1327" w:rsidP="006805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E1327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 </w:t>
            </w:r>
            <w:r w:rsidRPr="005E1327">
              <w:rPr>
                <w:b/>
                <w:sz w:val="28"/>
                <w:szCs w:val="28"/>
                <w:lang w:eastAsia="en-US"/>
              </w:rPr>
              <w:t>1600000000000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27" w:rsidRPr="005E1327" w:rsidRDefault="005E1327" w:rsidP="0068059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E1327">
              <w:rPr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27" w:rsidRPr="005E1327" w:rsidRDefault="00AD5061" w:rsidP="0068059D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 50</w:t>
            </w:r>
            <w:r w:rsidR="005E1327">
              <w:rPr>
                <w:b/>
                <w:sz w:val="28"/>
                <w:lang w:eastAsia="en-US"/>
              </w:rPr>
              <w:t>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27" w:rsidRPr="005E1327" w:rsidRDefault="00AD5061" w:rsidP="0068059D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2 356,6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27" w:rsidRPr="005E1327" w:rsidRDefault="00AD5061" w:rsidP="0068059D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09,06</w:t>
            </w:r>
          </w:p>
        </w:tc>
      </w:tr>
      <w:tr w:rsidR="00AD5061" w:rsidRPr="00252227" w:rsidTr="00A25EDD">
        <w:trPr>
          <w:trHeight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680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680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1327">
              <w:rPr>
                <w:sz w:val="28"/>
                <w:szCs w:val="28"/>
                <w:lang w:eastAsia="en-US"/>
              </w:rPr>
              <w:t>1161000000000014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6805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E1327">
              <w:rPr>
                <w:sz w:val="28"/>
                <w:szCs w:val="28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20 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22 356,6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109,06</w:t>
            </w:r>
          </w:p>
        </w:tc>
      </w:tr>
      <w:tr w:rsidR="00AD5061" w:rsidRPr="00252227" w:rsidTr="00A25EDD">
        <w:trPr>
          <w:trHeight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680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680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1327">
              <w:rPr>
                <w:sz w:val="28"/>
                <w:szCs w:val="28"/>
                <w:lang w:eastAsia="en-US"/>
              </w:rPr>
              <w:t>1161003010000014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6805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E1327">
              <w:rPr>
                <w:sz w:val="28"/>
                <w:szCs w:val="28"/>
                <w:lang w:eastAsia="en-US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20 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22 356,6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109,06</w:t>
            </w:r>
          </w:p>
        </w:tc>
      </w:tr>
      <w:tr w:rsidR="00AD5061" w:rsidRPr="00252227" w:rsidTr="00A25EDD">
        <w:trPr>
          <w:trHeight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680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680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1327">
              <w:rPr>
                <w:sz w:val="28"/>
                <w:szCs w:val="28"/>
                <w:lang w:eastAsia="en-US"/>
              </w:rPr>
              <w:t>1161003210000014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6805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E1327">
              <w:rPr>
                <w:sz w:val="28"/>
                <w:szCs w:val="28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20 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22 356,6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lang w:eastAsia="en-US"/>
              </w:rPr>
            </w:pPr>
            <w:r w:rsidRPr="00AD5061">
              <w:rPr>
                <w:sz w:val="28"/>
                <w:lang w:eastAsia="en-US"/>
              </w:rPr>
              <w:t>109,06</w:t>
            </w:r>
          </w:p>
        </w:tc>
      </w:tr>
      <w:tr w:rsidR="007F021E" w:rsidRPr="00252227" w:rsidTr="00A25EDD">
        <w:trPr>
          <w:trHeight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1 17 00000 00 0000 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bCs/>
                <w:i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5E1327" w:rsidP="00DD26FB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200</w:t>
            </w:r>
            <w:r w:rsidR="007F021E" w:rsidRPr="00252227">
              <w:rPr>
                <w:b/>
                <w:sz w:val="28"/>
                <w:lang w:eastAsia="en-US"/>
              </w:rPr>
              <w:t>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3F31B2" w:rsidP="00DD26FB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200</w:t>
            </w:r>
            <w:r w:rsidR="007F021E" w:rsidRPr="00252227">
              <w:rPr>
                <w:b/>
                <w:sz w:val="28"/>
                <w:lang w:eastAsia="en-US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b/>
                <w:sz w:val="28"/>
                <w:lang w:eastAsia="en-US"/>
              </w:rPr>
            </w:pPr>
            <w:r w:rsidRPr="00252227">
              <w:rPr>
                <w:b/>
                <w:sz w:val="28"/>
                <w:lang w:eastAsia="en-US"/>
              </w:rPr>
              <w:t>0</w:t>
            </w:r>
          </w:p>
        </w:tc>
      </w:tr>
      <w:tr w:rsidR="00246714" w:rsidRPr="00252227" w:rsidTr="00A25EDD">
        <w:trPr>
          <w:trHeight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52227" w:rsidRDefault="00246714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52227" w:rsidRDefault="00246714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1 17 15000 00 0000 15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52227" w:rsidRDefault="00246714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Инициативные платеж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46714" w:rsidRDefault="00246714" w:rsidP="0068059D">
            <w:pPr>
              <w:spacing w:line="276" w:lineRule="auto"/>
              <w:rPr>
                <w:sz w:val="28"/>
                <w:lang w:eastAsia="en-US"/>
              </w:rPr>
            </w:pPr>
            <w:r w:rsidRPr="00246714">
              <w:rPr>
                <w:sz w:val="28"/>
                <w:lang w:eastAsia="en-US"/>
              </w:rPr>
              <w:t>320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46714" w:rsidRDefault="003F31B2" w:rsidP="0068059D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00</w:t>
            </w:r>
            <w:r w:rsidR="00246714" w:rsidRPr="00246714">
              <w:rPr>
                <w:sz w:val="28"/>
                <w:lang w:eastAsia="en-US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46714" w:rsidRDefault="00246714" w:rsidP="0068059D">
            <w:pPr>
              <w:spacing w:line="276" w:lineRule="auto"/>
              <w:rPr>
                <w:sz w:val="28"/>
                <w:lang w:eastAsia="en-US"/>
              </w:rPr>
            </w:pPr>
            <w:r w:rsidRPr="00246714">
              <w:rPr>
                <w:sz w:val="28"/>
                <w:lang w:eastAsia="en-US"/>
              </w:rPr>
              <w:t>0</w:t>
            </w:r>
          </w:p>
        </w:tc>
      </w:tr>
      <w:tr w:rsidR="00246714" w:rsidRPr="00252227" w:rsidTr="00A25EDD">
        <w:trPr>
          <w:trHeight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52227" w:rsidRDefault="00246714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52227" w:rsidRDefault="00246714" w:rsidP="00DD26FB">
            <w:pPr>
              <w:rPr>
                <w:iCs/>
                <w:color w:val="000000"/>
                <w:sz w:val="28"/>
                <w:szCs w:val="28"/>
              </w:rPr>
            </w:pPr>
            <w:r w:rsidRPr="00252227">
              <w:rPr>
                <w:iCs/>
                <w:color w:val="000000"/>
                <w:sz w:val="28"/>
                <w:szCs w:val="28"/>
              </w:rPr>
              <w:t>1 17 15030 10 0000 150</w:t>
            </w:r>
          </w:p>
          <w:p w:rsidR="00246714" w:rsidRPr="00252227" w:rsidRDefault="00246714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52227" w:rsidRDefault="00246714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46714" w:rsidRDefault="00246714" w:rsidP="0068059D">
            <w:pPr>
              <w:spacing w:line="276" w:lineRule="auto"/>
              <w:rPr>
                <w:sz w:val="28"/>
                <w:lang w:eastAsia="en-US"/>
              </w:rPr>
            </w:pPr>
            <w:r w:rsidRPr="00246714">
              <w:rPr>
                <w:sz w:val="28"/>
                <w:lang w:eastAsia="en-US"/>
              </w:rPr>
              <w:t>320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46714" w:rsidRDefault="003F31B2" w:rsidP="0068059D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00</w:t>
            </w:r>
            <w:r w:rsidR="00246714" w:rsidRPr="00246714">
              <w:rPr>
                <w:sz w:val="28"/>
                <w:lang w:eastAsia="en-US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46714" w:rsidRDefault="00246714" w:rsidP="0068059D">
            <w:pPr>
              <w:spacing w:line="276" w:lineRule="auto"/>
              <w:rPr>
                <w:sz w:val="28"/>
                <w:lang w:eastAsia="en-US"/>
              </w:rPr>
            </w:pPr>
            <w:r w:rsidRPr="00246714">
              <w:rPr>
                <w:sz w:val="28"/>
                <w:lang w:eastAsia="en-US"/>
              </w:rPr>
              <w:t>0</w:t>
            </w:r>
          </w:p>
        </w:tc>
      </w:tr>
      <w:tr w:rsidR="00246714" w:rsidRPr="00252227" w:rsidTr="00A25EDD">
        <w:trPr>
          <w:trHeight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52227" w:rsidRDefault="00246714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52227" w:rsidRDefault="00246714" w:rsidP="00DD26FB">
            <w:pPr>
              <w:rPr>
                <w:iCs/>
                <w:color w:val="000000"/>
                <w:sz w:val="28"/>
                <w:szCs w:val="28"/>
              </w:rPr>
            </w:pPr>
            <w:r w:rsidRPr="00246714">
              <w:rPr>
                <w:iCs/>
                <w:color w:val="000000"/>
                <w:sz w:val="28"/>
                <w:szCs w:val="28"/>
              </w:rPr>
              <w:t>1 17 15030 10 0014 15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52227" w:rsidRDefault="00246714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46714">
              <w:rPr>
                <w:sz w:val="28"/>
                <w:szCs w:val="28"/>
                <w:lang w:eastAsia="en-US"/>
              </w:rPr>
              <w:t>Инициативные платежи, зачисляемые в бюджеты сельских поселений (средства, поступающие на содержание автомобильных дорог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46714" w:rsidRDefault="00246714" w:rsidP="0068059D">
            <w:pPr>
              <w:spacing w:line="276" w:lineRule="auto"/>
              <w:rPr>
                <w:sz w:val="28"/>
                <w:lang w:eastAsia="en-US"/>
              </w:rPr>
            </w:pPr>
            <w:r w:rsidRPr="00246714">
              <w:rPr>
                <w:sz w:val="28"/>
                <w:lang w:eastAsia="en-US"/>
              </w:rPr>
              <w:t>320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46714" w:rsidRDefault="003F31B2" w:rsidP="0068059D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00</w:t>
            </w:r>
            <w:r w:rsidR="00246714" w:rsidRPr="00246714">
              <w:rPr>
                <w:sz w:val="28"/>
                <w:lang w:eastAsia="en-US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4" w:rsidRPr="00246714" w:rsidRDefault="00246714" w:rsidP="0068059D">
            <w:pPr>
              <w:spacing w:line="276" w:lineRule="auto"/>
              <w:rPr>
                <w:sz w:val="28"/>
                <w:lang w:eastAsia="en-US"/>
              </w:rPr>
            </w:pPr>
            <w:r w:rsidRPr="00246714">
              <w:rPr>
                <w:sz w:val="28"/>
                <w:lang w:eastAsia="en-US"/>
              </w:rPr>
              <w:t>0</w:t>
            </w:r>
          </w:p>
        </w:tc>
      </w:tr>
      <w:tr w:rsidR="007F021E" w:rsidRPr="00252227" w:rsidTr="00A25EDD">
        <w:trPr>
          <w:trHeight w:val="23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b/>
                <w:bCs/>
                <w:snapToGrid w:val="0"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b/>
                <w:bCs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AD5061" w:rsidP="00D425F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 745 0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D425F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 245 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1,30</w:t>
            </w:r>
          </w:p>
        </w:tc>
      </w:tr>
      <w:tr w:rsidR="00AD5061" w:rsidRPr="00252227" w:rsidTr="00A25EDD">
        <w:trPr>
          <w:trHeight w:val="84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napToGrid w:val="0"/>
                <w:sz w:val="28"/>
                <w:szCs w:val="28"/>
                <w:lang w:eastAsia="en-US"/>
              </w:rPr>
              <w:t>2 02 00000 00 0000 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D5061" w:rsidRDefault="00AD5061" w:rsidP="00AD50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D5061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AD5061">
              <w:rPr>
                <w:sz w:val="28"/>
                <w:szCs w:val="28"/>
                <w:lang w:eastAsia="en-US"/>
              </w:rPr>
              <w:t>74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D5061">
              <w:rPr>
                <w:sz w:val="28"/>
                <w:szCs w:val="28"/>
                <w:lang w:eastAsia="en-US"/>
              </w:rPr>
              <w:t>0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D5061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AD5061">
              <w:rPr>
                <w:sz w:val="28"/>
                <w:szCs w:val="28"/>
                <w:lang w:eastAsia="en-US"/>
              </w:rPr>
              <w:t>24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D5061">
              <w:rPr>
                <w:sz w:val="28"/>
                <w:szCs w:val="28"/>
                <w:lang w:eastAsia="en-US"/>
              </w:rPr>
              <w:t>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D5061">
              <w:rPr>
                <w:sz w:val="28"/>
                <w:szCs w:val="28"/>
                <w:lang w:eastAsia="en-US"/>
              </w:rPr>
              <w:t>91,30</w:t>
            </w:r>
          </w:p>
        </w:tc>
      </w:tr>
      <w:tr w:rsidR="007F021E" w:rsidRPr="00252227" w:rsidTr="00A25EDD">
        <w:trPr>
          <w:trHeight w:val="54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b/>
                <w:sz w:val="28"/>
                <w:szCs w:val="24"/>
                <w:lang w:eastAsia="en-US"/>
              </w:rPr>
            </w:pPr>
            <w:r w:rsidRPr="00252227">
              <w:rPr>
                <w:b/>
                <w:sz w:val="28"/>
                <w:lang w:eastAsia="en-US"/>
              </w:rPr>
              <w:lastRenderedPageBreak/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4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2 02 10000 00 0000 15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jc w:val="both"/>
              <w:rPr>
                <w:b/>
                <w:sz w:val="28"/>
                <w:szCs w:val="24"/>
                <w:lang w:eastAsia="en-US"/>
              </w:rPr>
            </w:pPr>
            <w:r w:rsidRPr="00252227">
              <w:rPr>
                <w:b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AD5061" w:rsidP="0074343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5616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16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DD26F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1,10</w:t>
            </w:r>
          </w:p>
        </w:tc>
      </w:tr>
      <w:tr w:rsidR="007F021E" w:rsidRPr="00252227" w:rsidTr="00A25EDD">
        <w:trPr>
          <w:trHeight w:val="49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2 02 15001 00 0000 15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246714" w:rsidP="00DD26F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460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6 000</w:t>
            </w:r>
            <w:r w:rsidR="003F31B2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0</w:t>
            </w:r>
          </w:p>
        </w:tc>
      </w:tr>
      <w:tr w:rsidR="00AD5061" w:rsidRPr="00252227" w:rsidTr="00A25EDD">
        <w:trPr>
          <w:trHeight w:val="49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2 02 15001 10 0000 15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AD506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460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AD50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6 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AD50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0</w:t>
            </w:r>
          </w:p>
        </w:tc>
      </w:tr>
      <w:tr w:rsidR="007F021E" w:rsidRPr="00252227" w:rsidTr="00A25EDD">
        <w:trPr>
          <w:trHeight w:val="49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246714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1</w:t>
            </w:r>
            <w:r w:rsidR="007F021E" w:rsidRPr="00252227">
              <w:rPr>
                <w:sz w:val="28"/>
                <w:szCs w:val="28"/>
                <w:lang w:eastAsia="en-US"/>
              </w:rPr>
              <w:t>9999 00 0000 15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246714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чие дотац</w:t>
            </w:r>
            <w:r w:rsidR="007F021E" w:rsidRPr="00252227">
              <w:rPr>
                <w:sz w:val="28"/>
                <w:szCs w:val="28"/>
              </w:rPr>
              <w:t>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E5162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 670 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E516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170 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926F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29</w:t>
            </w:r>
          </w:p>
        </w:tc>
      </w:tr>
      <w:tr w:rsidR="00AD5061" w:rsidRPr="00252227" w:rsidTr="00A25EDD">
        <w:trPr>
          <w:trHeight w:val="49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02 1</w:t>
            </w:r>
            <w:r w:rsidRPr="00252227">
              <w:rPr>
                <w:sz w:val="28"/>
                <w:szCs w:val="28"/>
              </w:rPr>
              <w:t>9999 10 0000 15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чие дотац</w:t>
            </w:r>
            <w:r w:rsidRPr="00252227">
              <w:rPr>
                <w:sz w:val="28"/>
                <w:szCs w:val="28"/>
              </w:rPr>
              <w:t>ии бюджетам сельских поселен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AD506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 670 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AD50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170 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252227" w:rsidRDefault="00AD5061" w:rsidP="00AD50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29</w:t>
            </w:r>
          </w:p>
        </w:tc>
      </w:tr>
      <w:tr w:rsidR="007F021E" w:rsidRPr="00252227" w:rsidTr="00A25EDD">
        <w:trPr>
          <w:trHeight w:val="50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52227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52" w:lineRule="auto"/>
              <w:ind w:right="-100"/>
              <w:rPr>
                <w:color w:val="000000"/>
                <w:sz w:val="28"/>
                <w:szCs w:val="28"/>
                <w:lang w:eastAsia="en-US"/>
              </w:rPr>
            </w:pPr>
            <w:r w:rsidRPr="00252227">
              <w:rPr>
                <w:b/>
                <w:color w:val="000000"/>
                <w:sz w:val="28"/>
                <w:szCs w:val="28"/>
                <w:lang w:eastAsia="en-US"/>
              </w:rPr>
              <w:t>2 02 30000 00 0000 15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52" w:lineRule="auto"/>
              <w:ind w:right="9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52227">
              <w:rPr>
                <w:b/>
                <w:color w:val="000000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246714" w:rsidP="0074343F">
            <w:pPr>
              <w:widowControl w:val="0"/>
              <w:autoSpaceDE w:val="0"/>
              <w:autoSpaceDN w:val="0"/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28</w:t>
            </w:r>
            <w:r w:rsidR="00AD5061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DD26FB">
            <w:pPr>
              <w:widowControl w:val="0"/>
              <w:autoSpaceDE w:val="0"/>
              <w:autoSpaceDN w:val="0"/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28 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DD26FB">
            <w:pPr>
              <w:widowControl w:val="0"/>
              <w:autoSpaceDE w:val="0"/>
              <w:autoSpaceDN w:val="0"/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00</w:t>
            </w:r>
            <w:r w:rsidR="007F021E">
              <w:rPr>
                <w:b/>
                <w:color w:val="000000"/>
                <w:sz w:val="28"/>
                <w:szCs w:val="28"/>
                <w:lang w:eastAsia="en-US"/>
              </w:rPr>
              <w:t>,00</w:t>
            </w:r>
          </w:p>
        </w:tc>
      </w:tr>
      <w:tr w:rsidR="00AD5061" w:rsidRPr="00252227" w:rsidTr="00A25EDD">
        <w:trPr>
          <w:trHeight w:val="9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52227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52" w:lineRule="auto"/>
              <w:ind w:right="-10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2 02 35118 00 0000 15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246714">
            <w:pPr>
              <w:spacing w:line="252" w:lineRule="auto"/>
              <w:ind w:right="99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8"/>
                <w:szCs w:val="28"/>
                <w:lang w:eastAsia="en-US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D5061" w:rsidRDefault="00AD5061" w:rsidP="00AD5061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D5061">
              <w:rPr>
                <w:color w:val="000000"/>
                <w:sz w:val="28"/>
                <w:szCs w:val="28"/>
                <w:lang w:eastAsia="en-US"/>
              </w:rPr>
              <w:t>128 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D5061">
              <w:rPr>
                <w:color w:val="000000"/>
                <w:sz w:val="28"/>
                <w:szCs w:val="28"/>
                <w:lang w:eastAsia="en-US"/>
              </w:rPr>
              <w:t>128 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D5061">
              <w:rPr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AD5061" w:rsidRPr="00252227" w:rsidTr="00A25EDD">
        <w:trPr>
          <w:trHeight w:val="94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52227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252227" w:rsidRDefault="00AD5061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2227">
              <w:rPr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D5061" w:rsidRDefault="00AD5061" w:rsidP="00AD5061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D5061">
              <w:rPr>
                <w:color w:val="000000"/>
                <w:sz w:val="28"/>
                <w:szCs w:val="28"/>
                <w:lang w:eastAsia="en-US"/>
              </w:rPr>
              <w:t>128 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D5061">
              <w:rPr>
                <w:color w:val="000000"/>
                <w:sz w:val="28"/>
                <w:szCs w:val="28"/>
                <w:lang w:eastAsia="en-US"/>
              </w:rPr>
              <w:t>128 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D5061" w:rsidRDefault="00AD5061" w:rsidP="00AD5061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D5061">
              <w:rPr>
                <w:color w:val="000000"/>
                <w:sz w:val="28"/>
                <w:szCs w:val="28"/>
                <w:lang w:eastAsia="en-US"/>
              </w:rPr>
              <w:t>100,00</w:t>
            </w:r>
          </w:p>
        </w:tc>
      </w:tr>
      <w:tr w:rsidR="003F31B2" w:rsidRPr="00252227" w:rsidTr="00A25EDD">
        <w:trPr>
          <w:trHeight w:val="94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Pr="00252227" w:rsidRDefault="003F31B2" w:rsidP="00DD26F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Pr="003F31B2" w:rsidRDefault="003F31B2" w:rsidP="003F31B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07</w:t>
            </w:r>
            <w:r w:rsidRPr="003F31B2">
              <w:rPr>
                <w:b/>
                <w:sz w:val="28"/>
                <w:szCs w:val="28"/>
                <w:lang w:eastAsia="en-US"/>
              </w:rPr>
              <w:t xml:space="preserve"> 00000 00 0000 15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Pr="003F31B2" w:rsidRDefault="003F31B2" w:rsidP="003F31B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F31B2">
              <w:rPr>
                <w:b/>
                <w:sz w:val="28"/>
                <w:szCs w:val="28"/>
                <w:lang w:eastAsia="en-US"/>
              </w:rPr>
              <w:t>ПРОЧИЕ БЕЗВОЗМЕЗДНЫЕ ПОСТУП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Default="003F31B2" w:rsidP="0084293F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Default="003F31B2" w:rsidP="0084293F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Default="003F31B2" w:rsidP="0084293F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3F31B2" w:rsidRPr="00252227" w:rsidTr="00A25EDD">
        <w:trPr>
          <w:trHeight w:val="94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Pr="00252227" w:rsidRDefault="003F31B2" w:rsidP="00DD26F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Pr="00252227" w:rsidRDefault="003F31B2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00</w:t>
            </w:r>
            <w:r w:rsidRPr="00252227">
              <w:rPr>
                <w:sz w:val="28"/>
                <w:szCs w:val="28"/>
                <w:lang w:eastAsia="en-US"/>
              </w:rPr>
              <w:t xml:space="preserve"> 10 0000 15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Pr="00252227" w:rsidRDefault="003F31B2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F31B2">
              <w:rPr>
                <w:sz w:val="28"/>
                <w:szCs w:val="28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Default="003F31B2" w:rsidP="0084293F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Default="003F31B2" w:rsidP="0084293F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Default="003F31B2" w:rsidP="0084293F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3F31B2" w:rsidRPr="00252227" w:rsidTr="00A25EDD">
        <w:trPr>
          <w:trHeight w:val="94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Pr="00252227" w:rsidRDefault="003F31B2" w:rsidP="00DD26F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Pr="00252227" w:rsidRDefault="003F31B2" w:rsidP="00DD26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30</w:t>
            </w:r>
            <w:r w:rsidRPr="00252227">
              <w:rPr>
                <w:sz w:val="28"/>
                <w:szCs w:val="28"/>
                <w:lang w:eastAsia="en-US"/>
              </w:rPr>
              <w:t xml:space="preserve"> 10 0000 15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Pr="00252227" w:rsidRDefault="003F31B2" w:rsidP="00DD26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F31B2">
              <w:rPr>
                <w:sz w:val="28"/>
                <w:szCs w:val="28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Default="003F31B2" w:rsidP="0084293F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Default="003F31B2" w:rsidP="0084293F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2" w:rsidRDefault="003F31B2" w:rsidP="0084293F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7F021E" w:rsidRPr="00252227" w:rsidTr="00A25EDD">
        <w:trPr>
          <w:trHeight w:val="27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7F021E" w:rsidP="00DD26F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1E" w:rsidRPr="00252227" w:rsidRDefault="007F021E" w:rsidP="00DD26F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52227">
              <w:rPr>
                <w:b/>
                <w:color w:val="000000"/>
                <w:sz w:val="28"/>
                <w:szCs w:val="28"/>
                <w:lang w:eastAsia="en-US"/>
              </w:rPr>
              <w:t>ИТОГО ДОХОД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DD26FB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7 664 3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DD26FB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7 010 873,8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E" w:rsidRPr="00252227" w:rsidRDefault="00AD5061" w:rsidP="0074343F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91,47</w:t>
            </w:r>
          </w:p>
        </w:tc>
      </w:tr>
    </w:tbl>
    <w:p w:rsidR="00195ECC" w:rsidRPr="00252227" w:rsidRDefault="00195ECC" w:rsidP="00BE6506">
      <w:pPr>
        <w:rPr>
          <w:sz w:val="24"/>
          <w:szCs w:val="24"/>
        </w:rPr>
      </w:pPr>
    </w:p>
    <w:p w:rsidR="000C1713" w:rsidRDefault="000C1713" w:rsidP="00BE6506">
      <w:pPr>
        <w:rPr>
          <w:sz w:val="24"/>
          <w:szCs w:val="24"/>
        </w:rPr>
      </w:pPr>
    </w:p>
    <w:p w:rsidR="000C1713" w:rsidRDefault="000C1713" w:rsidP="00BE6506">
      <w:pPr>
        <w:rPr>
          <w:sz w:val="24"/>
          <w:szCs w:val="24"/>
        </w:rPr>
      </w:pPr>
    </w:p>
    <w:p w:rsidR="00FE09D6" w:rsidRDefault="00FE09D6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AD5061" w:rsidRDefault="00AD5061" w:rsidP="00BE6506">
      <w:pPr>
        <w:rPr>
          <w:sz w:val="24"/>
          <w:szCs w:val="24"/>
        </w:rPr>
      </w:pPr>
    </w:p>
    <w:p w:rsidR="000C1713" w:rsidRDefault="000C1713" w:rsidP="000C1713">
      <w:pPr>
        <w:jc w:val="center"/>
        <w:rPr>
          <w:sz w:val="24"/>
          <w:szCs w:val="24"/>
        </w:rPr>
      </w:pPr>
    </w:p>
    <w:p w:rsidR="00E4078C" w:rsidRPr="00252227" w:rsidRDefault="00BA18AD" w:rsidP="000C1713">
      <w:pPr>
        <w:jc w:val="center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E4078C" w:rsidRPr="00252227">
        <w:rPr>
          <w:sz w:val="24"/>
          <w:szCs w:val="24"/>
        </w:rPr>
        <w:t>Приложение № 2</w:t>
      </w:r>
    </w:p>
    <w:p w:rsidR="00E4078C" w:rsidRPr="00252227" w:rsidRDefault="00E4078C" w:rsidP="00E4078C">
      <w:pPr>
        <w:jc w:val="right"/>
        <w:rPr>
          <w:sz w:val="24"/>
          <w:szCs w:val="24"/>
        </w:rPr>
      </w:pPr>
      <w:r w:rsidRPr="00252227">
        <w:rPr>
          <w:sz w:val="24"/>
          <w:szCs w:val="24"/>
        </w:rPr>
        <w:t xml:space="preserve">                                                                                                                     к постановлению администрации</w:t>
      </w:r>
    </w:p>
    <w:p w:rsidR="00E4078C" w:rsidRPr="00252227" w:rsidRDefault="00BA18AD" w:rsidP="009E64CC">
      <w:pPr>
        <w:tabs>
          <w:tab w:val="center" w:pos="7568"/>
        </w:tabs>
        <w:ind w:left="1034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4078C" w:rsidRPr="00252227">
        <w:rPr>
          <w:sz w:val="24"/>
          <w:szCs w:val="24"/>
        </w:rPr>
        <w:t>Липовского сельсовета</w:t>
      </w:r>
    </w:p>
    <w:p w:rsidR="009542D9" w:rsidRPr="00252227" w:rsidRDefault="00BA18AD" w:rsidP="009542D9">
      <w:pPr>
        <w:tabs>
          <w:tab w:val="center" w:pos="7568"/>
        </w:tabs>
        <w:ind w:left="10348"/>
        <w:rPr>
          <w:sz w:val="24"/>
          <w:szCs w:val="24"/>
        </w:rPr>
      </w:pPr>
      <w:r>
        <w:rPr>
          <w:sz w:val="24"/>
          <w:szCs w:val="24"/>
        </w:rPr>
        <w:t xml:space="preserve">            11</w:t>
      </w:r>
      <w:r w:rsidRPr="009542D9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9542D9">
        <w:rPr>
          <w:sz w:val="24"/>
          <w:szCs w:val="24"/>
        </w:rPr>
        <w:t>.</w:t>
      </w:r>
      <w:r>
        <w:rPr>
          <w:sz w:val="24"/>
          <w:szCs w:val="24"/>
        </w:rPr>
        <w:t xml:space="preserve">2024 </w:t>
      </w:r>
      <w:r w:rsidR="00A06F22">
        <w:rPr>
          <w:sz w:val="24"/>
          <w:szCs w:val="24"/>
        </w:rPr>
        <w:t xml:space="preserve">г № </w:t>
      </w:r>
      <w:r w:rsidR="00496CF3">
        <w:rPr>
          <w:sz w:val="24"/>
          <w:szCs w:val="24"/>
        </w:rPr>
        <w:t>3</w:t>
      </w:r>
    </w:p>
    <w:p w:rsidR="009F168B" w:rsidRPr="00252227" w:rsidRDefault="009F168B" w:rsidP="009F168B">
      <w:pPr>
        <w:tabs>
          <w:tab w:val="center" w:pos="7568"/>
        </w:tabs>
        <w:ind w:left="10348"/>
        <w:rPr>
          <w:sz w:val="24"/>
          <w:szCs w:val="24"/>
        </w:rPr>
      </w:pPr>
    </w:p>
    <w:p w:rsidR="009B7000" w:rsidRPr="00252227" w:rsidRDefault="009B7000" w:rsidP="009F168B">
      <w:pPr>
        <w:tabs>
          <w:tab w:val="center" w:pos="7568"/>
        </w:tabs>
        <w:ind w:left="10348"/>
        <w:rPr>
          <w:sz w:val="28"/>
          <w:szCs w:val="28"/>
        </w:rPr>
      </w:pPr>
    </w:p>
    <w:p w:rsidR="002966C6" w:rsidRPr="00252227" w:rsidRDefault="002966C6" w:rsidP="00E4078C">
      <w:pPr>
        <w:rPr>
          <w:sz w:val="24"/>
          <w:szCs w:val="24"/>
        </w:rPr>
      </w:pPr>
    </w:p>
    <w:p w:rsidR="00B74DB2" w:rsidRPr="00252227" w:rsidRDefault="00B74DB2" w:rsidP="003264D6">
      <w:pPr>
        <w:tabs>
          <w:tab w:val="center" w:pos="7568"/>
        </w:tabs>
        <w:ind w:left="10348"/>
        <w:jc w:val="right"/>
        <w:rPr>
          <w:sz w:val="24"/>
          <w:szCs w:val="24"/>
        </w:rPr>
      </w:pPr>
    </w:p>
    <w:p w:rsidR="00EB48C1" w:rsidRPr="00252227" w:rsidRDefault="00EB48C1" w:rsidP="003264D6">
      <w:pPr>
        <w:jc w:val="right"/>
      </w:pPr>
    </w:p>
    <w:p w:rsidR="00071680" w:rsidRPr="00252227" w:rsidRDefault="00E4078C" w:rsidP="00E4078C">
      <w:pPr>
        <w:spacing w:before="20" w:after="20"/>
        <w:jc w:val="center"/>
        <w:rPr>
          <w:b/>
          <w:sz w:val="28"/>
          <w:szCs w:val="28"/>
        </w:rPr>
      </w:pPr>
      <w:r w:rsidRPr="00252227">
        <w:rPr>
          <w:b/>
          <w:sz w:val="28"/>
          <w:szCs w:val="28"/>
        </w:rPr>
        <w:t>Расходы  бюджета Липовского сельсовета</w:t>
      </w:r>
    </w:p>
    <w:p w:rsidR="00843969" w:rsidRPr="00252227" w:rsidRDefault="00BA18AD" w:rsidP="00605721">
      <w:pPr>
        <w:spacing w:before="20" w:after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5029A4">
        <w:rPr>
          <w:b/>
          <w:sz w:val="28"/>
          <w:szCs w:val="28"/>
        </w:rPr>
        <w:t xml:space="preserve"> </w:t>
      </w:r>
      <w:r w:rsidR="007F021E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год</w:t>
      </w:r>
    </w:p>
    <w:p w:rsidR="00297C5C" w:rsidRPr="00252227" w:rsidRDefault="00071680" w:rsidP="00843969">
      <w:pPr>
        <w:spacing w:before="20" w:after="20"/>
        <w:jc w:val="right"/>
        <w:rPr>
          <w:b/>
          <w:sz w:val="28"/>
          <w:szCs w:val="24"/>
        </w:rPr>
      </w:pPr>
      <w:r w:rsidRPr="00252227">
        <w:rPr>
          <w:b/>
          <w:sz w:val="28"/>
          <w:szCs w:val="24"/>
        </w:rPr>
        <w:t>(рублей</w:t>
      </w:r>
      <w:r w:rsidR="00843969" w:rsidRPr="00252227">
        <w:rPr>
          <w:b/>
          <w:sz w:val="28"/>
          <w:szCs w:val="24"/>
        </w:rPr>
        <w:t>)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9214"/>
        <w:gridCol w:w="1842"/>
        <w:gridCol w:w="1843"/>
        <w:gridCol w:w="992"/>
      </w:tblGrid>
      <w:tr w:rsidR="00843969" w:rsidRPr="00252227" w:rsidTr="000C1713">
        <w:trPr>
          <w:cantSplit/>
          <w:trHeight w:val="32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843969" w:rsidP="00A87FD1">
            <w:pPr>
              <w:rPr>
                <w:b/>
                <w:sz w:val="24"/>
                <w:szCs w:val="24"/>
              </w:rPr>
            </w:pPr>
            <w:r w:rsidRPr="0025222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843969" w:rsidP="00A87FD1">
            <w:pPr>
              <w:rPr>
                <w:b/>
                <w:sz w:val="24"/>
                <w:szCs w:val="24"/>
              </w:rPr>
            </w:pPr>
            <w:r w:rsidRPr="00252227">
              <w:rPr>
                <w:b/>
                <w:sz w:val="24"/>
                <w:szCs w:val="24"/>
              </w:rPr>
              <w:t>Наименование разделов подразде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045394" w:rsidP="00A87FD1">
            <w:pPr>
              <w:rPr>
                <w:b/>
                <w:sz w:val="24"/>
                <w:szCs w:val="24"/>
              </w:rPr>
            </w:pPr>
            <w:r w:rsidRPr="00252227">
              <w:rPr>
                <w:b/>
                <w:sz w:val="24"/>
                <w:szCs w:val="24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69" w:rsidRPr="00252227" w:rsidRDefault="00045394" w:rsidP="00A87FD1">
            <w:pPr>
              <w:rPr>
                <w:b/>
                <w:sz w:val="24"/>
                <w:szCs w:val="24"/>
              </w:rPr>
            </w:pPr>
            <w:r w:rsidRPr="00252227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69" w:rsidRPr="00252227" w:rsidRDefault="00045394" w:rsidP="00A87FD1">
            <w:pPr>
              <w:rPr>
                <w:b/>
                <w:sz w:val="24"/>
                <w:szCs w:val="24"/>
              </w:rPr>
            </w:pPr>
            <w:r w:rsidRPr="00252227">
              <w:rPr>
                <w:b/>
                <w:sz w:val="24"/>
                <w:szCs w:val="24"/>
              </w:rPr>
              <w:t>%Исполнения</w:t>
            </w:r>
          </w:p>
        </w:tc>
      </w:tr>
      <w:tr w:rsidR="00843969" w:rsidRPr="00252227" w:rsidTr="000C1713">
        <w:trPr>
          <w:cantSplit/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69" w:rsidRPr="00252227" w:rsidRDefault="00843969" w:rsidP="00A87FD1">
            <w:pPr>
              <w:rPr>
                <w:b/>
                <w:bCs/>
                <w:sz w:val="28"/>
                <w:szCs w:val="28"/>
              </w:rPr>
            </w:pPr>
            <w:r w:rsidRPr="00252227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843969" w:rsidP="00A87FD1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25222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969" w:rsidRPr="00252227" w:rsidRDefault="00DA2DF5" w:rsidP="00BE7C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495 2</w:t>
            </w:r>
            <w:r w:rsidR="003F31B2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A87FD1">
            <w:pPr>
              <w:tabs>
                <w:tab w:val="left" w:pos="187"/>
                <w:tab w:val="left" w:pos="916"/>
                <w:tab w:val="left" w:pos="9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493 13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B139AA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2</w:t>
            </w:r>
          </w:p>
        </w:tc>
      </w:tr>
      <w:tr w:rsidR="00843969" w:rsidRPr="00252227" w:rsidTr="000C171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69" w:rsidRPr="00252227" w:rsidRDefault="00843969" w:rsidP="00A87FD1">
            <w:pPr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843969" w:rsidP="00A87FD1">
            <w:pPr>
              <w:ind w:left="-108" w:right="-108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969" w:rsidRPr="00252227" w:rsidRDefault="00DA2DF5" w:rsidP="007A42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0 440</w:t>
            </w:r>
            <w:r w:rsidR="0061083F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A87F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0 33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B139AA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99</w:t>
            </w:r>
          </w:p>
        </w:tc>
      </w:tr>
      <w:tr w:rsidR="00843969" w:rsidRPr="00252227" w:rsidTr="000C171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69" w:rsidRPr="00252227" w:rsidRDefault="00843969" w:rsidP="00A87FD1">
            <w:pPr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843969" w:rsidP="00A87FD1">
            <w:pPr>
              <w:ind w:left="-108" w:right="-108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969" w:rsidRPr="00252227" w:rsidRDefault="00DA2DF5" w:rsidP="00A87F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24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A87F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059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B139AA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84</w:t>
            </w:r>
          </w:p>
        </w:tc>
      </w:tr>
      <w:tr w:rsidR="00843969" w:rsidRPr="00252227" w:rsidTr="000C171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69" w:rsidRPr="00252227" w:rsidRDefault="00843969" w:rsidP="00A87FD1">
            <w:pPr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9A8" w:rsidRPr="00252227" w:rsidRDefault="00843969" w:rsidP="00A87FD1">
            <w:pPr>
              <w:ind w:left="-108" w:right="-108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 xml:space="preserve">Обеспечение деятельности финансовых, налоговых и таможенных органов </w:t>
            </w:r>
          </w:p>
          <w:p w:rsidR="00843969" w:rsidRPr="00252227" w:rsidRDefault="00843969" w:rsidP="00A87FD1">
            <w:pPr>
              <w:ind w:left="-108" w:right="-108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61083F" w:rsidP="00A87FD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52</w:t>
            </w:r>
            <w:r w:rsidR="00D703D0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00</w:t>
            </w:r>
            <w:r w:rsidR="00D703D0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703D0" w:rsidP="00A87F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 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7A023C" w:rsidP="00B139AA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62</w:t>
            </w:r>
          </w:p>
        </w:tc>
      </w:tr>
      <w:tr w:rsidR="00843969" w:rsidRPr="00252227" w:rsidTr="000C1713">
        <w:trPr>
          <w:cantSplit/>
          <w:trHeight w:val="16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69" w:rsidRPr="00252227" w:rsidRDefault="00843969" w:rsidP="00A87FD1">
            <w:pPr>
              <w:rPr>
                <w:bCs/>
                <w:sz w:val="28"/>
                <w:szCs w:val="28"/>
                <w:lang w:val="en-US"/>
              </w:rPr>
            </w:pPr>
            <w:r w:rsidRPr="00252227">
              <w:rPr>
                <w:bCs/>
                <w:sz w:val="28"/>
                <w:szCs w:val="28"/>
                <w:lang w:val="en-US"/>
              </w:rPr>
              <w:t>01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843969" w:rsidP="00A87FD1">
            <w:pPr>
              <w:ind w:left="-108" w:right="-108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DA2DF5" w:rsidP="00A87F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D703D0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0 3</w:t>
            </w:r>
            <w:r w:rsidR="00D703D0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A87F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0 2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B139AA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98</w:t>
            </w:r>
          </w:p>
        </w:tc>
      </w:tr>
      <w:tr w:rsidR="00843969" w:rsidRPr="00252227" w:rsidTr="000C1713">
        <w:trPr>
          <w:cantSplit/>
          <w:trHeight w:val="2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69" w:rsidRPr="00252227" w:rsidRDefault="00843969" w:rsidP="00A87FD1">
            <w:pPr>
              <w:rPr>
                <w:b/>
                <w:bCs/>
                <w:sz w:val="28"/>
                <w:szCs w:val="28"/>
              </w:rPr>
            </w:pPr>
            <w:r w:rsidRPr="00252227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843969" w:rsidP="00A87FD1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25222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61083F" w:rsidP="009E64C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28 5</w:t>
            </w:r>
            <w:r w:rsidR="00B139AA">
              <w:rPr>
                <w:b/>
                <w:bCs/>
                <w:sz w:val="28"/>
                <w:szCs w:val="28"/>
              </w:rPr>
              <w:t>00</w:t>
            </w:r>
            <w:r w:rsidR="009E64CC" w:rsidRPr="00252227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A87F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B139AA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  <w:r w:rsidR="00B139AA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DA2DF5" w:rsidRPr="00252227" w:rsidTr="000C1713">
        <w:trPr>
          <w:cantSplit/>
          <w:trHeight w:val="1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F5" w:rsidRPr="00252227" w:rsidRDefault="00DA2DF5" w:rsidP="00A87FD1">
            <w:pPr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2DF5" w:rsidRPr="00252227" w:rsidRDefault="00DA2DF5" w:rsidP="00A87FD1">
            <w:pPr>
              <w:ind w:left="-108" w:right="-108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2DF5" w:rsidRPr="00DA2DF5" w:rsidRDefault="00DA2DF5" w:rsidP="007927AF">
            <w:pPr>
              <w:rPr>
                <w:bCs/>
                <w:sz w:val="28"/>
                <w:szCs w:val="28"/>
                <w:lang w:val="en-US"/>
              </w:rPr>
            </w:pPr>
            <w:r w:rsidRPr="00DA2DF5">
              <w:rPr>
                <w:bCs/>
                <w:sz w:val="28"/>
                <w:szCs w:val="28"/>
              </w:rPr>
              <w:t>12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F5" w:rsidRPr="00DA2DF5" w:rsidRDefault="00DA2DF5" w:rsidP="007927AF">
            <w:pPr>
              <w:rPr>
                <w:bCs/>
                <w:sz w:val="28"/>
                <w:szCs w:val="28"/>
              </w:rPr>
            </w:pPr>
            <w:r w:rsidRPr="00DA2DF5">
              <w:rPr>
                <w:bCs/>
                <w:sz w:val="28"/>
                <w:szCs w:val="28"/>
              </w:rPr>
              <w:t>128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F5" w:rsidRPr="00DA2DF5" w:rsidRDefault="00DA2DF5" w:rsidP="007927AF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DA2DF5">
              <w:rPr>
                <w:bCs/>
                <w:sz w:val="28"/>
                <w:szCs w:val="28"/>
              </w:rPr>
              <w:t>100,00</w:t>
            </w:r>
          </w:p>
        </w:tc>
      </w:tr>
      <w:tr w:rsidR="00843969" w:rsidRPr="00252227" w:rsidTr="000C1713">
        <w:trPr>
          <w:cantSplit/>
          <w:trHeight w:val="1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69" w:rsidRPr="00252227" w:rsidRDefault="00843969" w:rsidP="00A87FD1">
            <w:pPr>
              <w:rPr>
                <w:b/>
                <w:bCs/>
                <w:sz w:val="28"/>
                <w:szCs w:val="28"/>
              </w:rPr>
            </w:pPr>
            <w:r w:rsidRPr="00252227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843969" w:rsidP="00A87FD1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25222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969" w:rsidRPr="00252227" w:rsidRDefault="00DA2DF5" w:rsidP="00A87F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2 2</w:t>
            </w:r>
            <w:r w:rsidR="00FE09D6">
              <w:rPr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A87F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88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B139AA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5</w:t>
            </w:r>
          </w:p>
        </w:tc>
      </w:tr>
      <w:tr w:rsidR="0061083F" w:rsidRPr="00252227" w:rsidTr="000C1713">
        <w:trPr>
          <w:cantSplit/>
          <w:trHeight w:val="1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3F" w:rsidRPr="00252227" w:rsidRDefault="0061083F" w:rsidP="00A87FD1">
            <w:pPr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083F" w:rsidRPr="00252227" w:rsidRDefault="0061083F" w:rsidP="00A87FD1">
            <w:pPr>
              <w:ind w:left="-108" w:right="-108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3F" w:rsidRPr="0061083F" w:rsidRDefault="00DA2DF5" w:rsidP="006805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 7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3F" w:rsidRPr="0061083F" w:rsidRDefault="00DA2DF5" w:rsidP="006805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 38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3F" w:rsidRPr="00252227" w:rsidRDefault="00DA2DF5" w:rsidP="00B139AA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95</w:t>
            </w:r>
          </w:p>
        </w:tc>
      </w:tr>
      <w:tr w:rsidR="00843969" w:rsidRPr="00252227" w:rsidTr="000C171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843969" w:rsidP="00A87FD1">
            <w:pPr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969" w:rsidRPr="00252227" w:rsidRDefault="00843969" w:rsidP="00A87FD1">
            <w:pPr>
              <w:ind w:left="-108" w:right="-108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969" w:rsidRPr="00252227" w:rsidRDefault="00DA2DF5" w:rsidP="00A87F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61083F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703D0" w:rsidP="00A87F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  <w:r w:rsidR="0061083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B139AA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  <w:r w:rsidR="00B139AA">
              <w:rPr>
                <w:bCs/>
                <w:sz w:val="28"/>
                <w:szCs w:val="28"/>
              </w:rPr>
              <w:t>,00</w:t>
            </w:r>
          </w:p>
        </w:tc>
      </w:tr>
      <w:tr w:rsidR="00843969" w:rsidRPr="00252227" w:rsidTr="000C1713">
        <w:trPr>
          <w:cantSplit/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69" w:rsidRPr="00252227" w:rsidRDefault="00843969" w:rsidP="00A87FD1">
            <w:pPr>
              <w:rPr>
                <w:b/>
                <w:bCs/>
                <w:sz w:val="28"/>
                <w:szCs w:val="28"/>
              </w:rPr>
            </w:pPr>
            <w:r w:rsidRPr="00252227">
              <w:rPr>
                <w:b/>
                <w:bCs/>
                <w:sz w:val="28"/>
                <w:szCs w:val="28"/>
              </w:rPr>
              <w:lastRenderedPageBreak/>
              <w:t>04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843969" w:rsidP="00A87FD1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25222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DA2DF5" w:rsidP="00A8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73 7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A8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35 16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B139A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19</w:t>
            </w:r>
          </w:p>
        </w:tc>
      </w:tr>
      <w:tr w:rsidR="00B139AA" w:rsidRPr="00252227" w:rsidTr="000C1713">
        <w:trPr>
          <w:cantSplit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AA" w:rsidRPr="00252227" w:rsidRDefault="00B139AA" w:rsidP="00A87FD1">
            <w:pPr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040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9AA" w:rsidRPr="00252227" w:rsidRDefault="00B139AA" w:rsidP="00A87FD1">
            <w:pPr>
              <w:ind w:left="-108" w:right="-108"/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9AA" w:rsidRPr="00130F93" w:rsidRDefault="00FE09D6" w:rsidP="0084293F">
            <w:pPr>
              <w:rPr>
                <w:sz w:val="28"/>
                <w:szCs w:val="28"/>
              </w:rPr>
            </w:pPr>
            <w:r w:rsidRPr="00130F93">
              <w:rPr>
                <w:sz w:val="28"/>
                <w:szCs w:val="28"/>
              </w:rPr>
              <w:t>933</w:t>
            </w:r>
            <w:r w:rsidR="00DA2DF5">
              <w:rPr>
                <w:sz w:val="28"/>
                <w:szCs w:val="28"/>
              </w:rPr>
              <w:t xml:space="preserve"> </w:t>
            </w:r>
            <w:r w:rsidRPr="00130F93">
              <w:rPr>
                <w:sz w:val="28"/>
                <w:szCs w:val="28"/>
              </w:rPr>
              <w:t>7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A" w:rsidRPr="00130F93" w:rsidRDefault="00DA2DF5" w:rsidP="00842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16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AA" w:rsidRPr="00B139AA" w:rsidRDefault="00DA2DF5" w:rsidP="0084293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6</w:t>
            </w:r>
          </w:p>
        </w:tc>
      </w:tr>
      <w:tr w:rsidR="00EA39A8" w:rsidRPr="00252227" w:rsidTr="000C1713">
        <w:trPr>
          <w:cantSplit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A8" w:rsidRPr="00252227" w:rsidRDefault="00EA39A8" w:rsidP="00A87FD1">
            <w:pPr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040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9A8" w:rsidRPr="00252227" w:rsidRDefault="00EA39A8" w:rsidP="00A87FD1">
            <w:pPr>
              <w:ind w:left="-108" w:right="-108"/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9A8" w:rsidRPr="00130F93" w:rsidRDefault="00130F93" w:rsidP="00923C2B">
            <w:pPr>
              <w:rPr>
                <w:sz w:val="28"/>
                <w:szCs w:val="28"/>
              </w:rPr>
            </w:pPr>
            <w:r w:rsidRPr="00130F93">
              <w:rPr>
                <w:sz w:val="28"/>
                <w:szCs w:val="28"/>
              </w:rPr>
              <w:t>736 7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A8" w:rsidRPr="00130F93" w:rsidRDefault="00DA2DF5" w:rsidP="00923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6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A8" w:rsidRPr="00252227" w:rsidRDefault="00DA2DF5" w:rsidP="00B139A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9</w:t>
            </w:r>
          </w:p>
        </w:tc>
      </w:tr>
      <w:tr w:rsidR="00EA39A8" w:rsidRPr="00252227" w:rsidTr="000C1713">
        <w:trPr>
          <w:cantSplit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A8" w:rsidRPr="00252227" w:rsidRDefault="00EA39A8" w:rsidP="00A87FD1">
            <w:pPr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040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9A8" w:rsidRPr="00252227" w:rsidRDefault="0061083F" w:rsidP="00A87FD1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ых проектов за счет средств местного бюджета «Содержание автомобильных дор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9A8" w:rsidRPr="00130F93" w:rsidRDefault="0061083F" w:rsidP="00923C2B">
            <w:pPr>
              <w:rPr>
                <w:sz w:val="28"/>
                <w:szCs w:val="28"/>
              </w:rPr>
            </w:pPr>
            <w:r w:rsidRPr="00130F93">
              <w:rPr>
                <w:sz w:val="28"/>
                <w:szCs w:val="28"/>
              </w:rPr>
              <w:t>19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A8" w:rsidRPr="00130F93" w:rsidRDefault="00DA2DF5" w:rsidP="00B13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0</w:t>
            </w:r>
            <w:r w:rsidR="0061083F" w:rsidRPr="00130F93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A8" w:rsidRPr="00252227" w:rsidRDefault="00DA2DF5" w:rsidP="00B139A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7536B">
              <w:rPr>
                <w:sz w:val="28"/>
                <w:szCs w:val="28"/>
              </w:rPr>
              <w:t>0</w:t>
            </w:r>
          </w:p>
        </w:tc>
      </w:tr>
      <w:tr w:rsidR="00FE09D6" w:rsidRPr="00252227" w:rsidTr="000C1713">
        <w:trPr>
          <w:cantSplit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6" w:rsidRPr="00252227" w:rsidRDefault="00FE09D6" w:rsidP="00A8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9D6" w:rsidRDefault="00FE09D6" w:rsidP="00A87FD1">
            <w:pPr>
              <w:ind w:left="-108" w:right="-108"/>
              <w:rPr>
                <w:sz w:val="28"/>
                <w:szCs w:val="28"/>
              </w:rPr>
            </w:pPr>
            <w:r w:rsidRPr="00FE09D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09D6" w:rsidRPr="00130F93" w:rsidRDefault="00DA2DF5" w:rsidP="00D7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  <w:r w:rsidR="00FE09D6" w:rsidRPr="00130F93">
              <w:rPr>
                <w:sz w:val="28"/>
                <w:szCs w:val="28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6" w:rsidRPr="00130F93" w:rsidRDefault="00DA2DF5" w:rsidP="00B13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0</w:t>
            </w:r>
            <w:r w:rsidR="00D703D0">
              <w:rPr>
                <w:sz w:val="28"/>
                <w:szCs w:val="28"/>
              </w:rPr>
              <w:t>0</w:t>
            </w:r>
            <w:r w:rsidR="00FE09D6" w:rsidRPr="00130F93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D6" w:rsidRDefault="00DA2DF5" w:rsidP="00B139A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43969" w:rsidRPr="00252227" w:rsidTr="000C1713">
        <w:trPr>
          <w:cantSplit/>
          <w:trHeight w:val="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69" w:rsidRPr="00252227" w:rsidRDefault="00843969" w:rsidP="00A87FD1">
            <w:pPr>
              <w:rPr>
                <w:b/>
                <w:bCs/>
                <w:sz w:val="28"/>
                <w:szCs w:val="28"/>
              </w:rPr>
            </w:pPr>
            <w:r w:rsidRPr="00252227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843969" w:rsidP="00A87FD1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25222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969" w:rsidRPr="00252227" w:rsidRDefault="00DA2DF5" w:rsidP="00BE7C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2 1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A87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9 7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B139A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72</w:t>
            </w:r>
          </w:p>
        </w:tc>
      </w:tr>
      <w:tr w:rsidR="00843969" w:rsidRPr="00252227" w:rsidTr="000C1713">
        <w:trPr>
          <w:cantSplit/>
          <w:trHeight w:val="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843969" w:rsidP="00A87FD1">
            <w:pPr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969" w:rsidRPr="00252227" w:rsidRDefault="00843969" w:rsidP="00A87FD1">
            <w:pPr>
              <w:ind w:left="-108" w:right="-108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969" w:rsidRPr="00252227" w:rsidRDefault="00DA2DF5" w:rsidP="00A87F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A87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B139AA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31</w:t>
            </w:r>
          </w:p>
        </w:tc>
      </w:tr>
      <w:tr w:rsidR="00843969" w:rsidRPr="00252227" w:rsidTr="000C1713">
        <w:trPr>
          <w:cantSplit/>
          <w:trHeight w:val="18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843969" w:rsidP="00A87FD1">
            <w:pPr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969" w:rsidRPr="00252227" w:rsidRDefault="00843969" w:rsidP="00A87FD1">
            <w:pPr>
              <w:ind w:left="-108" w:right="-108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969" w:rsidRPr="00252227" w:rsidRDefault="00DA2DF5" w:rsidP="00B139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04</w:t>
            </w:r>
            <w:r w:rsidR="00D703D0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D7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 03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B139AA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81</w:t>
            </w:r>
          </w:p>
        </w:tc>
      </w:tr>
      <w:tr w:rsidR="00843969" w:rsidRPr="00252227" w:rsidTr="000C1713">
        <w:trPr>
          <w:cantSplit/>
          <w:trHeight w:val="1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69" w:rsidRPr="00252227" w:rsidRDefault="00843969" w:rsidP="00A87FD1">
            <w:pPr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843969" w:rsidP="00A87FD1">
            <w:pPr>
              <w:ind w:left="-108" w:right="-108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969" w:rsidRPr="00252227" w:rsidRDefault="00DA2DF5" w:rsidP="00A87F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7</w:t>
            </w:r>
            <w:r w:rsidR="00FE09D6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A87F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83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DA2DF5" w:rsidP="00B139AA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02</w:t>
            </w:r>
          </w:p>
        </w:tc>
      </w:tr>
      <w:tr w:rsidR="00843969" w:rsidRPr="00252227" w:rsidTr="000C1713">
        <w:trPr>
          <w:cantSplit/>
          <w:trHeight w:val="2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69" w:rsidRPr="00252227" w:rsidRDefault="00843969" w:rsidP="00A87FD1">
            <w:pPr>
              <w:rPr>
                <w:b/>
                <w:bCs/>
                <w:sz w:val="28"/>
                <w:szCs w:val="28"/>
              </w:rPr>
            </w:pPr>
            <w:r w:rsidRPr="00252227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843969" w:rsidP="00A87FD1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25222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969" w:rsidRPr="00252227" w:rsidRDefault="00B15A47" w:rsidP="00A87F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97 200</w:t>
            </w:r>
            <w:r w:rsidR="00D703D0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B15A47" w:rsidP="00A87F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95 00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B15A47" w:rsidP="00B139AA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0</w:t>
            </w:r>
          </w:p>
        </w:tc>
      </w:tr>
      <w:tr w:rsidR="00B15A47" w:rsidRPr="00252227" w:rsidTr="000C1713">
        <w:trPr>
          <w:cantSplit/>
          <w:trHeight w:val="1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47" w:rsidRPr="00252227" w:rsidRDefault="00B15A47" w:rsidP="00A87FD1">
            <w:pPr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A47" w:rsidRPr="00252227" w:rsidRDefault="00B15A47" w:rsidP="00A87FD1">
            <w:pPr>
              <w:ind w:left="-108" w:right="-108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A47" w:rsidRPr="00B15A47" w:rsidRDefault="00B15A47" w:rsidP="007927AF">
            <w:pPr>
              <w:rPr>
                <w:bCs/>
                <w:sz w:val="28"/>
                <w:szCs w:val="28"/>
              </w:rPr>
            </w:pPr>
            <w:r w:rsidRPr="00B15A47">
              <w:rPr>
                <w:bCs/>
                <w:sz w:val="28"/>
                <w:szCs w:val="28"/>
              </w:rPr>
              <w:t>2 09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7" w:rsidRPr="00B15A47" w:rsidRDefault="00B15A47" w:rsidP="007927AF">
            <w:pPr>
              <w:rPr>
                <w:bCs/>
                <w:sz w:val="28"/>
                <w:szCs w:val="28"/>
              </w:rPr>
            </w:pPr>
            <w:r w:rsidRPr="00B15A47">
              <w:rPr>
                <w:bCs/>
                <w:sz w:val="28"/>
                <w:szCs w:val="28"/>
              </w:rPr>
              <w:t>2 095 00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7" w:rsidRPr="00B15A47" w:rsidRDefault="00B15A47" w:rsidP="007927AF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B15A47">
              <w:rPr>
                <w:bCs/>
                <w:sz w:val="28"/>
                <w:szCs w:val="28"/>
              </w:rPr>
              <w:t>99,90</w:t>
            </w:r>
          </w:p>
        </w:tc>
      </w:tr>
      <w:tr w:rsidR="00843969" w:rsidRPr="00252227" w:rsidTr="000C1713">
        <w:trPr>
          <w:cantSplit/>
          <w:trHeight w:val="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843969" w:rsidP="00A87FD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969" w:rsidRPr="00252227" w:rsidRDefault="00843969" w:rsidP="00A87FD1">
            <w:pPr>
              <w:rPr>
                <w:b/>
                <w:bCs/>
                <w:sz w:val="28"/>
                <w:szCs w:val="28"/>
              </w:rPr>
            </w:pPr>
            <w:r w:rsidRPr="0025222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969" w:rsidRPr="00252227" w:rsidRDefault="00B15A47" w:rsidP="00A87F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539 0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B15A47" w:rsidP="00A87F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393 47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9" w:rsidRPr="00252227" w:rsidRDefault="00B15A47" w:rsidP="00B139AA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,07</w:t>
            </w:r>
          </w:p>
        </w:tc>
      </w:tr>
    </w:tbl>
    <w:p w:rsidR="004B336A" w:rsidRPr="00252227" w:rsidRDefault="004B336A" w:rsidP="00B74DB2"/>
    <w:p w:rsidR="004B336A" w:rsidRPr="00252227" w:rsidRDefault="004B336A" w:rsidP="00B74DB2"/>
    <w:p w:rsidR="004B336A" w:rsidRPr="00252227" w:rsidRDefault="004B336A" w:rsidP="00B74DB2"/>
    <w:p w:rsidR="005C0FE8" w:rsidRPr="00252227" w:rsidRDefault="005C0FE8" w:rsidP="00B74DB2">
      <w:pPr>
        <w:jc w:val="right"/>
      </w:pPr>
    </w:p>
    <w:p w:rsidR="003050D0" w:rsidRPr="00252227" w:rsidRDefault="003050D0" w:rsidP="003050D0"/>
    <w:p w:rsidR="00866572" w:rsidRPr="00252227" w:rsidRDefault="00866572" w:rsidP="005410F7">
      <w:pPr>
        <w:jc w:val="right"/>
      </w:pPr>
    </w:p>
    <w:p w:rsidR="00866572" w:rsidRPr="00252227" w:rsidRDefault="00866572" w:rsidP="005410F7">
      <w:pPr>
        <w:jc w:val="right"/>
      </w:pPr>
    </w:p>
    <w:p w:rsidR="00866572" w:rsidRPr="00252227" w:rsidRDefault="00866572" w:rsidP="005410F7">
      <w:pPr>
        <w:jc w:val="right"/>
        <w:rPr>
          <w:sz w:val="24"/>
          <w:szCs w:val="24"/>
        </w:rPr>
      </w:pPr>
    </w:p>
    <w:p w:rsidR="00AD1F0C" w:rsidRPr="00252227" w:rsidRDefault="00AD1F0C" w:rsidP="005410F7">
      <w:pPr>
        <w:jc w:val="right"/>
        <w:rPr>
          <w:sz w:val="24"/>
          <w:szCs w:val="24"/>
        </w:rPr>
      </w:pPr>
    </w:p>
    <w:p w:rsidR="00AD1F0C" w:rsidRPr="00252227" w:rsidRDefault="00AD1F0C" w:rsidP="005410F7">
      <w:pPr>
        <w:jc w:val="right"/>
        <w:rPr>
          <w:sz w:val="24"/>
          <w:szCs w:val="24"/>
        </w:rPr>
      </w:pPr>
    </w:p>
    <w:p w:rsidR="00AD1F0C" w:rsidRPr="00252227" w:rsidRDefault="00AD1F0C" w:rsidP="005410F7">
      <w:pPr>
        <w:jc w:val="right"/>
        <w:rPr>
          <w:sz w:val="24"/>
          <w:szCs w:val="24"/>
        </w:rPr>
      </w:pPr>
    </w:p>
    <w:p w:rsidR="008F3A78" w:rsidRPr="00252227" w:rsidRDefault="008F3A78" w:rsidP="005410F7">
      <w:pPr>
        <w:jc w:val="right"/>
        <w:rPr>
          <w:sz w:val="24"/>
          <w:szCs w:val="24"/>
        </w:rPr>
      </w:pPr>
    </w:p>
    <w:p w:rsidR="00AD1F0C" w:rsidRPr="00252227" w:rsidRDefault="00AD1F0C" w:rsidP="00923C2B">
      <w:pPr>
        <w:rPr>
          <w:sz w:val="24"/>
          <w:szCs w:val="24"/>
        </w:rPr>
      </w:pPr>
    </w:p>
    <w:p w:rsidR="00AD1F0C" w:rsidRPr="00252227" w:rsidRDefault="00AD1F0C" w:rsidP="005410F7">
      <w:pPr>
        <w:jc w:val="right"/>
        <w:rPr>
          <w:sz w:val="24"/>
          <w:szCs w:val="24"/>
        </w:rPr>
      </w:pPr>
    </w:p>
    <w:p w:rsidR="000C1713" w:rsidRDefault="000C1713" w:rsidP="00B15A47">
      <w:pPr>
        <w:rPr>
          <w:sz w:val="24"/>
          <w:szCs w:val="24"/>
        </w:rPr>
      </w:pPr>
    </w:p>
    <w:p w:rsidR="00B15A47" w:rsidRDefault="00B15A47" w:rsidP="00B15A47">
      <w:pPr>
        <w:rPr>
          <w:sz w:val="24"/>
          <w:szCs w:val="24"/>
        </w:rPr>
      </w:pPr>
    </w:p>
    <w:p w:rsidR="00EB52DA" w:rsidRPr="00252227" w:rsidRDefault="00BA18AD" w:rsidP="00923C2B">
      <w:pPr>
        <w:jc w:val="center"/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EB52DA" w:rsidRPr="00252227">
        <w:rPr>
          <w:sz w:val="24"/>
          <w:szCs w:val="24"/>
        </w:rPr>
        <w:t>Приложение № 3</w:t>
      </w:r>
    </w:p>
    <w:p w:rsidR="00EB52DA" w:rsidRPr="00252227" w:rsidRDefault="00EB52DA" w:rsidP="005410F7">
      <w:pPr>
        <w:jc w:val="right"/>
        <w:rPr>
          <w:sz w:val="24"/>
          <w:szCs w:val="24"/>
        </w:rPr>
      </w:pPr>
      <w:r w:rsidRPr="00252227">
        <w:rPr>
          <w:sz w:val="24"/>
          <w:szCs w:val="24"/>
        </w:rPr>
        <w:t xml:space="preserve">                                                                                                                     к постановлению администрации</w:t>
      </w:r>
    </w:p>
    <w:p w:rsidR="00EB52DA" w:rsidRPr="00252227" w:rsidRDefault="00BA18AD" w:rsidP="00923C2B">
      <w:pPr>
        <w:tabs>
          <w:tab w:val="center" w:pos="7568"/>
        </w:tabs>
        <w:ind w:left="1034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B52DA" w:rsidRPr="00252227">
        <w:rPr>
          <w:sz w:val="24"/>
          <w:szCs w:val="24"/>
        </w:rPr>
        <w:t>Липовского сельсовета</w:t>
      </w:r>
    </w:p>
    <w:p w:rsidR="009542D9" w:rsidRPr="00252227" w:rsidRDefault="00BA18AD" w:rsidP="009542D9">
      <w:pPr>
        <w:tabs>
          <w:tab w:val="center" w:pos="7568"/>
        </w:tabs>
        <w:ind w:left="10348"/>
        <w:rPr>
          <w:sz w:val="24"/>
          <w:szCs w:val="24"/>
        </w:rPr>
      </w:pPr>
      <w:r>
        <w:rPr>
          <w:sz w:val="24"/>
          <w:szCs w:val="24"/>
        </w:rPr>
        <w:t xml:space="preserve">             11</w:t>
      </w:r>
      <w:r w:rsidRPr="009542D9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9542D9">
        <w:rPr>
          <w:sz w:val="24"/>
          <w:szCs w:val="24"/>
        </w:rPr>
        <w:t>.</w:t>
      </w:r>
      <w:r>
        <w:rPr>
          <w:sz w:val="24"/>
          <w:szCs w:val="24"/>
        </w:rPr>
        <w:t xml:space="preserve">2024 </w:t>
      </w:r>
      <w:r w:rsidR="00A06F22">
        <w:rPr>
          <w:sz w:val="24"/>
          <w:szCs w:val="24"/>
        </w:rPr>
        <w:t xml:space="preserve">г № </w:t>
      </w:r>
      <w:r w:rsidR="00496CF3">
        <w:rPr>
          <w:sz w:val="24"/>
          <w:szCs w:val="24"/>
        </w:rPr>
        <w:t>3</w:t>
      </w:r>
    </w:p>
    <w:p w:rsidR="001A6BC1" w:rsidRPr="00252227" w:rsidRDefault="001A6BC1" w:rsidP="009F168B">
      <w:pPr>
        <w:tabs>
          <w:tab w:val="center" w:pos="7568"/>
        </w:tabs>
        <w:ind w:left="10348"/>
        <w:rPr>
          <w:sz w:val="24"/>
          <w:szCs w:val="24"/>
        </w:rPr>
      </w:pPr>
    </w:p>
    <w:p w:rsidR="00923C2B" w:rsidRPr="00252227" w:rsidRDefault="00923C2B" w:rsidP="005410F7">
      <w:pPr>
        <w:jc w:val="right"/>
        <w:rPr>
          <w:sz w:val="24"/>
          <w:szCs w:val="24"/>
        </w:rPr>
      </w:pPr>
    </w:p>
    <w:p w:rsidR="00923C2B" w:rsidRPr="00252227" w:rsidRDefault="00923C2B" w:rsidP="005410F7">
      <w:pPr>
        <w:jc w:val="right"/>
        <w:rPr>
          <w:sz w:val="24"/>
          <w:szCs w:val="24"/>
        </w:rPr>
      </w:pPr>
    </w:p>
    <w:p w:rsidR="00EB52DA" w:rsidRPr="00252227" w:rsidRDefault="00DE6782" w:rsidP="00EB52DA">
      <w:pPr>
        <w:jc w:val="center"/>
        <w:rPr>
          <w:b/>
          <w:sz w:val="28"/>
          <w:szCs w:val="28"/>
        </w:rPr>
      </w:pPr>
      <w:r w:rsidRPr="00252227">
        <w:rPr>
          <w:b/>
          <w:sz w:val="28"/>
          <w:szCs w:val="28"/>
        </w:rPr>
        <w:t>Источники внутреннего финансирования дефицита</w:t>
      </w:r>
    </w:p>
    <w:p w:rsidR="00DE6782" w:rsidRPr="00252227" w:rsidRDefault="00EB52DA" w:rsidP="00EB52DA">
      <w:pPr>
        <w:jc w:val="center"/>
        <w:rPr>
          <w:b/>
          <w:sz w:val="28"/>
          <w:szCs w:val="28"/>
        </w:rPr>
      </w:pPr>
      <w:r w:rsidRPr="00252227">
        <w:rPr>
          <w:b/>
          <w:sz w:val="28"/>
          <w:szCs w:val="28"/>
        </w:rPr>
        <w:t>бюджета   Липовского</w:t>
      </w:r>
      <w:r w:rsidR="00DE6782" w:rsidRPr="00252227">
        <w:rPr>
          <w:b/>
          <w:sz w:val="28"/>
          <w:szCs w:val="28"/>
        </w:rPr>
        <w:t xml:space="preserve"> сельсовет</w:t>
      </w:r>
      <w:r w:rsidRPr="00252227">
        <w:rPr>
          <w:b/>
          <w:sz w:val="28"/>
          <w:szCs w:val="28"/>
        </w:rPr>
        <w:t>а</w:t>
      </w:r>
    </w:p>
    <w:p w:rsidR="00DE6782" w:rsidRPr="00252227" w:rsidRDefault="008F3A78" w:rsidP="00EB52DA">
      <w:pPr>
        <w:jc w:val="center"/>
        <w:rPr>
          <w:sz w:val="28"/>
          <w:szCs w:val="28"/>
        </w:rPr>
      </w:pPr>
      <w:r w:rsidRPr="00252227">
        <w:rPr>
          <w:b/>
          <w:sz w:val="28"/>
          <w:szCs w:val="28"/>
        </w:rPr>
        <w:t xml:space="preserve">за </w:t>
      </w:r>
      <w:r w:rsidR="00AF381E" w:rsidRPr="00252227">
        <w:rPr>
          <w:b/>
          <w:sz w:val="28"/>
          <w:szCs w:val="28"/>
        </w:rPr>
        <w:t>20</w:t>
      </w:r>
      <w:r w:rsidR="007F021E">
        <w:rPr>
          <w:b/>
          <w:sz w:val="28"/>
          <w:szCs w:val="28"/>
        </w:rPr>
        <w:t>23</w:t>
      </w:r>
      <w:r w:rsidR="00EB52DA" w:rsidRPr="00252227">
        <w:rPr>
          <w:b/>
          <w:sz w:val="28"/>
          <w:szCs w:val="28"/>
        </w:rPr>
        <w:t xml:space="preserve"> год</w:t>
      </w:r>
    </w:p>
    <w:p w:rsidR="00DE6782" w:rsidRPr="00252227" w:rsidRDefault="00DE6782" w:rsidP="004F749B">
      <w:pPr>
        <w:jc w:val="right"/>
        <w:rPr>
          <w:b/>
          <w:sz w:val="28"/>
          <w:szCs w:val="28"/>
        </w:rPr>
      </w:pPr>
      <w:r w:rsidRPr="00252227">
        <w:rPr>
          <w:b/>
          <w:sz w:val="28"/>
          <w:szCs w:val="28"/>
        </w:rPr>
        <w:t>( рублей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0"/>
        <w:gridCol w:w="1843"/>
        <w:gridCol w:w="1843"/>
        <w:gridCol w:w="850"/>
      </w:tblGrid>
      <w:tr w:rsidR="00F81E29" w:rsidRPr="00252227" w:rsidTr="001B572A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  <w:r w:rsidRPr="0025222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29" w:rsidRPr="00252227" w:rsidRDefault="00F81E29" w:rsidP="00E14378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252227">
              <w:rPr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252227" w:rsidRDefault="009D33FD" w:rsidP="00E14378">
            <w:pPr>
              <w:jc w:val="center"/>
              <w:rPr>
                <w:b/>
                <w:sz w:val="24"/>
                <w:szCs w:val="24"/>
              </w:rPr>
            </w:pPr>
            <w:r w:rsidRPr="00252227">
              <w:rPr>
                <w:b/>
                <w:sz w:val="24"/>
                <w:szCs w:val="24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252227" w:rsidRDefault="009D33FD" w:rsidP="00E14378">
            <w:pPr>
              <w:jc w:val="center"/>
              <w:rPr>
                <w:b/>
                <w:sz w:val="24"/>
                <w:szCs w:val="24"/>
              </w:rPr>
            </w:pPr>
            <w:r w:rsidRPr="00252227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252227" w:rsidRDefault="00F81E29" w:rsidP="00E14378">
            <w:pPr>
              <w:jc w:val="center"/>
              <w:rPr>
                <w:b/>
                <w:sz w:val="24"/>
                <w:szCs w:val="24"/>
              </w:rPr>
            </w:pPr>
          </w:p>
          <w:p w:rsidR="00F81E29" w:rsidRPr="00DE0C98" w:rsidRDefault="005A4DCF" w:rsidP="00E14378">
            <w:pPr>
              <w:rPr>
                <w:b/>
                <w:sz w:val="22"/>
                <w:szCs w:val="22"/>
              </w:rPr>
            </w:pPr>
            <w:r w:rsidRPr="00DE0C98">
              <w:rPr>
                <w:b/>
                <w:sz w:val="22"/>
                <w:szCs w:val="22"/>
              </w:rPr>
              <w:t>Неисполненные назначения</w:t>
            </w:r>
          </w:p>
        </w:tc>
      </w:tr>
      <w:tr w:rsidR="00B15A47" w:rsidRPr="00252227" w:rsidTr="00937C5B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47" w:rsidRPr="00252227" w:rsidRDefault="00B15A47" w:rsidP="00E14378">
            <w:pPr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47" w:rsidRPr="00252227" w:rsidRDefault="00B15A47" w:rsidP="00E14378">
            <w:pPr>
              <w:ind w:right="-108"/>
              <w:jc w:val="both"/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A47" w:rsidRPr="00B15A47" w:rsidRDefault="00B15A47">
            <w:pPr>
              <w:jc w:val="right"/>
              <w:rPr>
                <w:color w:val="000000"/>
                <w:sz w:val="28"/>
                <w:szCs w:val="28"/>
              </w:rPr>
            </w:pPr>
            <w:r w:rsidRPr="00B15A47">
              <w:rPr>
                <w:color w:val="000000"/>
                <w:sz w:val="28"/>
                <w:szCs w:val="28"/>
              </w:rPr>
              <w:t>-125 2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A47" w:rsidRPr="00B15A47" w:rsidRDefault="00B15A47" w:rsidP="00B15A47">
            <w:pPr>
              <w:jc w:val="center"/>
              <w:rPr>
                <w:color w:val="000000"/>
                <w:sz w:val="28"/>
                <w:szCs w:val="28"/>
              </w:rPr>
            </w:pPr>
            <w:r w:rsidRPr="00B15A47">
              <w:rPr>
                <w:color w:val="000000"/>
                <w:sz w:val="28"/>
                <w:szCs w:val="28"/>
              </w:rPr>
              <w:t>382 59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7" w:rsidRDefault="00B15A47" w:rsidP="00B81F90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B15A47" w:rsidRPr="00DE6782" w:rsidRDefault="00B15A47" w:rsidP="00B81F90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15A47" w:rsidRPr="00252227" w:rsidTr="006F364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47" w:rsidRPr="00252227" w:rsidRDefault="00B15A47" w:rsidP="00E14378">
            <w:pPr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47" w:rsidRPr="00252227" w:rsidRDefault="00B15A47" w:rsidP="00E14378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A47" w:rsidRPr="00B15A47" w:rsidRDefault="00B15A47">
            <w:pPr>
              <w:jc w:val="right"/>
              <w:rPr>
                <w:color w:val="000000"/>
                <w:sz w:val="28"/>
                <w:szCs w:val="28"/>
              </w:rPr>
            </w:pPr>
            <w:r w:rsidRPr="00B15A47">
              <w:rPr>
                <w:color w:val="000000"/>
                <w:sz w:val="28"/>
                <w:szCs w:val="28"/>
              </w:rPr>
              <w:t>-125 2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A47" w:rsidRPr="00B15A47" w:rsidRDefault="00B15A47" w:rsidP="00B15A47">
            <w:pPr>
              <w:jc w:val="center"/>
              <w:rPr>
                <w:color w:val="000000"/>
                <w:sz w:val="28"/>
                <w:szCs w:val="28"/>
              </w:rPr>
            </w:pPr>
            <w:r w:rsidRPr="00B15A47">
              <w:rPr>
                <w:color w:val="000000"/>
                <w:sz w:val="28"/>
                <w:szCs w:val="28"/>
              </w:rPr>
              <w:t>382 59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7" w:rsidRDefault="00B15A47" w:rsidP="0084293F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B15A47" w:rsidRPr="00DE6782" w:rsidRDefault="00B15A47" w:rsidP="0084293F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15A47" w:rsidRPr="00252227" w:rsidTr="00F320D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47" w:rsidRPr="00252227" w:rsidRDefault="00B15A47" w:rsidP="00E14378">
            <w:pPr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47" w:rsidRPr="00252227" w:rsidRDefault="00B15A47" w:rsidP="00E14378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Увеличение остатков средств бюджетов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A47" w:rsidRPr="00B15A47" w:rsidRDefault="00B15A47">
            <w:pPr>
              <w:jc w:val="right"/>
              <w:rPr>
                <w:color w:val="000000"/>
                <w:sz w:val="28"/>
                <w:szCs w:val="28"/>
              </w:rPr>
            </w:pPr>
            <w:r w:rsidRPr="00B15A47">
              <w:rPr>
                <w:color w:val="000000"/>
                <w:sz w:val="28"/>
                <w:szCs w:val="28"/>
              </w:rPr>
              <w:t>-7 664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A47" w:rsidRPr="00B15A47" w:rsidRDefault="00B15A47" w:rsidP="00465E54">
            <w:pPr>
              <w:jc w:val="right"/>
              <w:rPr>
                <w:color w:val="000000"/>
                <w:sz w:val="28"/>
                <w:szCs w:val="28"/>
              </w:rPr>
            </w:pPr>
            <w:r w:rsidRPr="00B15A47">
              <w:rPr>
                <w:color w:val="000000"/>
                <w:sz w:val="28"/>
                <w:szCs w:val="28"/>
              </w:rPr>
              <w:t>-7</w:t>
            </w:r>
            <w:r w:rsidR="00465E54">
              <w:rPr>
                <w:color w:val="000000"/>
                <w:sz w:val="28"/>
                <w:szCs w:val="28"/>
              </w:rPr>
              <w:t> 707 06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7" w:rsidRPr="00252227" w:rsidRDefault="00B15A47" w:rsidP="00653DBF">
            <w:pPr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-</w:t>
            </w:r>
          </w:p>
        </w:tc>
      </w:tr>
      <w:tr w:rsidR="00465E54" w:rsidRPr="00252227" w:rsidTr="0067554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4" w:rsidRPr="00252227" w:rsidRDefault="00465E54" w:rsidP="00E14378">
            <w:pPr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4" w:rsidRPr="00252227" w:rsidRDefault="00465E54" w:rsidP="00E14378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E54" w:rsidRPr="00B15A47" w:rsidRDefault="00465E54">
            <w:pPr>
              <w:jc w:val="right"/>
              <w:rPr>
                <w:color w:val="000000"/>
                <w:sz w:val="28"/>
                <w:szCs w:val="28"/>
              </w:rPr>
            </w:pPr>
            <w:r w:rsidRPr="00B15A47">
              <w:rPr>
                <w:color w:val="000000"/>
                <w:sz w:val="28"/>
                <w:szCs w:val="28"/>
              </w:rPr>
              <w:t>-7 664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4" w:rsidRDefault="00465E54">
            <w:r w:rsidRPr="00DA7041">
              <w:rPr>
                <w:color w:val="000000"/>
                <w:sz w:val="28"/>
                <w:szCs w:val="28"/>
              </w:rPr>
              <w:t>-7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A7041">
              <w:rPr>
                <w:color w:val="000000"/>
                <w:sz w:val="28"/>
                <w:szCs w:val="28"/>
              </w:rPr>
              <w:t>7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7041">
              <w:rPr>
                <w:color w:val="000000"/>
                <w:sz w:val="28"/>
                <w:szCs w:val="28"/>
              </w:rPr>
              <w:t>06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4" w:rsidRPr="00252227" w:rsidRDefault="00465E54" w:rsidP="000F7CF4">
            <w:pPr>
              <w:ind w:left="-108"/>
              <w:jc w:val="center"/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-</w:t>
            </w:r>
          </w:p>
        </w:tc>
      </w:tr>
      <w:tr w:rsidR="00465E54" w:rsidRPr="00252227" w:rsidTr="0067554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4" w:rsidRPr="00252227" w:rsidRDefault="00465E54" w:rsidP="00E14378">
            <w:pPr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4" w:rsidRPr="00252227" w:rsidRDefault="00465E54" w:rsidP="00E14378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E54" w:rsidRPr="00B15A47" w:rsidRDefault="00465E54">
            <w:pPr>
              <w:jc w:val="right"/>
              <w:rPr>
                <w:color w:val="000000"/>
                <w:sz w:val="28"/>
                <w:szCs w:val="28"/>
              </w:rPr>
            </w:pPr>
            <w:r w:rsidRPr="00B15A47">
              <w:rPr>
                <w:color w:val="000000"/>
                <w:sz w:val="28"/>
                <w:szCs w:val="28"/>
              </w:rPr>
              <w:t>-7 664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4" w:rsidRDefault="00465E54">
            <w:r w:rsidRPr="00DA7041">
              <w:rPr>
                <w:color w:val="000000"/>
                <w:sz w:val="28"/>
                <w:szCs w:val="28"/>
              </w:rPr>
              <w:t>-7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A7041">
              <w:rPr>
                <w:color w:val="000000"/>
                <w:sz w:val="28"/>
                <w:szCs w:val="28"/>
              </w:rPr>
              <w:t>7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7041">
              <w:rPr>
                <w:color w:val="000000"/>
                <w:sz w:val="28"/>
                <w:szCs w:val="28"/>
              </w:rPr>
              <w:t>06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4" w:rsidRDefault="00465E54" w:rsidP="000F7CF4">
            <w:pPr>
              <w:ind w:left="-108"/>
              <w:jc w:val="center"/>
              <w:rPr>
                <w:sz w:val="28"/>
                <w:szCs w:val="28"/>
              </w:rPr>
            </w:pPr>
          </w:p>
          <w:p w:rsidR="00465E54" w:rsidRPr="00252227" w:rsidRDefault="00465E54" w:rsidP="000F7CF4">
            <w:pPr>
              <w:ind w:left="-108"/>
              <w:jc w:val="center"/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-</w:t>
            </w:r>
          </w:p>
        </w:tc>
      </w:tr>
      <w:tr w:rsidR="00465E54" w:rsidRPr="00252227" w:rsidTr="0067554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4" w:rsidRPr="00252227" w:rsidRDefault="00465E54" w:rsidP="00E14378">
            <w:pPr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4" w:rsidRPr="00252227" w:rsidRDefault="00465E54" w:rsidP="00E14378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E54" w:rsidRPr="00B15A47" w:rsidRDefault="00465E54">
            <w:pPr>
              <w:jc w:val="right"/>
              <w:rPr>
                <w:color w:val="000000"/>
                <w:sz w:val="28"/>
                <w:szCs w:val="28"/>
              </w:rPr>
            </w:pPr>
            <w:r w:rsidRPr="00B15A47">
              <w:rPr>
                <w:color w:val="000000"/>
                <w:sz w:val="28"/>
                <w:szCs w:val="28"/>
              </w:rPr>
              <w:t>-7 664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4" w:rsidRDefault="00465E54">
            <w:r w:rsidRPr="00DA7041">
              <w:rPr>
                <w:color w:val="000000"/>
                <w:sz w:val="28"/>
                <w:szCs w:val="28"/>
              </w:rPr>
              <w:t>-7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A7041">
              <w:rPr>
                <w:color w:val="000000"/>
                <w:sz w:val="28"/>
                <w:szCs w:val="28"/>
              </w:rPr>
              <w:t>7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7041">
              <w:rPr>
                <w:color w:val="000000"/>
                <w:sz w:val="28"/>
                <w:szCs w:val="28"/>
              </w:rPr>
              <w:t>06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4" w:rsidRDefault="00465E54" w:rsidP="000F7CF4">
            <w:pPr>
              <w:ind w:left="-108"/>
              <w:jc w:val="center"/>
              <w:rPr>
                <w:sz w:val="28"/>
                <w:szCs w:val="28"/>
              </w:rPr>
            </w:pPr>
          </w:p>
          <w:p w:rsidR="00465E54" w:rsidRPr="00252227" w:rsidRDefault="00465E54" w:rsidP="000F7CF4">
            <w:pPr>
              <w:ind w:left="-108"/>
              <w:jc w:val="center"/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-</w:t>
            </w:r>
          </w:p>
        </w:tc>
      </w:tr>
      <w:tr w:rsidR="00B15A47" w:rsidRPr="00252227" w:rsidTr="00B8727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47" w:rsidRPr="00252227" w:rsidRDefault="00B15A47" w:rsidP="00E14378">
            <w:pPr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47" w:rsidRPr="00252227" w:rsidRDefault="00B15A47" w:rsidP="00E14378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Уменьшение остатков средств бюджетов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7" w:rsidRPr="00B15A47" w:rsidRDefault="00B1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15A4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Pr="00B15A47"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</w:rPr>
              <w:t xml:space="preserve"> </w:t>
            </w:r>
            <w:r w:rsidRPr="00B15A47">
              <w:rPr>
                <w:sz w:val="28"/>
                <w:szCs w:val="28"/>
              </w:rPr>
              <w:t>049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7" w:rsidRPr="00B15A47" w:rsidRDefault="00B15A47" w:rsidP="00465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5E54">
              <w:rPr>
                <w:sz w:val="28"/>
                <w:szCs w:val="28"/>
              </w:rPr>
              <w:t>8 089 66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7" w:rsidRPr="00252227" w:rsidRDefault="00B15A47" w:rsidP="000F7CF4">
            <w:pPr>
              <w:ind w:left="-108"/>
              <w:jc w:val="center"/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-</w:t>
            </w:r>
          </w:p>
        </w:tc>
      </w:tr>
      <w:tr w:rsidR="00465E54" w:rsidRPr="00252227" w:rsidTr="00B8727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4" w:rsidRPr="00252227" w:rsidRDefault="00465E54" w:rsidP="00E14378">
            <w:pPr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4" w:rsidRPr="00252227" w:rsidRDefault="00465E54" w:rsidP="00E14378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4" w:rsidRPr="00B15A47" w:rsidRDefault="00465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15A4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Pr="00B15A47"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</w:rPr>
              <w:t xml:space="preserve"> </w:t>
            </w:r>
            <w:r w:rsidRPr="00B15A47">
              <w:rPr>
                <w:sz w:val="28"/>
                <w:szCs w:val="28"/>
              </w:rPr>
              <w:t>049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4" w:rsidRDefault="00465E54">
            <w:r>
              <w:rPr>
                <w:sz w:val="28"/>
                <w:szCs w:val="28"/>
              </w:rPr>
              <w:t xml:space="preserve"> </w:t>
            </w:r>
            <w:r w:rsidRPr="00A3523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Pr="00A35232">
              <w:rPr>
                <w:sz w:val="28"/>
                <w:szCs w:val="28"/>
              </w:rPr>
              <w:t>089</w:t>
            </w:r>
            <w:r>
              <w:rPr>
                <w:sz w:val="28"/>
                <w:szCs w:val="28"/>
              </w:rPr>
              <w:t xml:space="preserve"> </w:t>
            </w:r>
            <w:r w:rsidRPr="00A35232">
              <w:rPr>
                <w:sz w:val="28"/>
                <w:szCs w:val="28"/>
              </w:rPr>
              <w:t>66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4" w:rsidRPr="00252227" w:rsidRDefault="00465E54" w:rsidP="000F7CF4">
            <w:pPr>
              <w:ind w:left="-108"/>
              <w:jc w:val="center"/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-</w:t>
            </w:r>
          </w:p>
        </w:tc>
      </w:tr>
      <w:tr w:rsidR="00465E54" w:rsidRPr="00252227" w:rsidTr="007D0A5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4" w:rsidRPr="00252227" w:rsidRDefault="00465E54" w:rsidP="00E14378">
            <w:pPr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4" w:rsidRPr="00252227" w:rsidRDefault="00465E54" w:rsidP="00E14378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4" w:rsidRPr="00B15A47" w:rsidRDefault="00465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15A4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Pr="00B15A47"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</w:rPr>
              <w:t xml:space="preserve"> </w:t>
            </w:r>
            <w:r w:rsidRPr="00B15A47">
              <w:rPr>
                <w:sz w:val="28"/>
                <w:szCs w:val="28"/>
              </w:rPr>
              <w:t>049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4" w:rsidRDefault="00465E54">
            <w:r w:rsidRPr="00A3523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Pr="00A35232">
              <w:rPr>
                <w:sz w:val="28"/>
                <w:szCs w:val="28"/>
              </w:rPr>
              <w:t>089</w:t>
            </w:r>
            <w:r>
              <w:rPr>
                <w:sz w:val="28"/>
                <w:szCs w:val="28"/>
              </w:rPr>
              <w:t xml:space="preserve"> </w:t>
            </w:r>
            <w:r w:rsidRPr="00A35232">
              <w:rPr>
                <w:sz w:val="28"/>
                <w:szCs w:val="28"/>
              </w:rPr>
              <w:t>66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4" w:rsidRPr="00252227" w:rsidRDefault="00465E54" w:rsidP="000F7CF4">
            <w:pPr>
              <w:ind w:left="-108"/>
              <w:jc w:val="center"/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-</w:t>
            </w:r>
          </w:p>
        </w:tc>
      </w:tr>
      <w:tr w:rsidR="00B15A47" w:rsidRPr="00252227" w:rsidTr="007D0A5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47" w:rsidRPr="00252227" w:rsidRDefault="00B15A47" w:rsidP="00E14378">
            <w:pPr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47" w:rsidRPr="00252227" w:rsidRDefault="00B15A47" w:rsidP="00E14378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252227">
              <w:rPr>
                <w:bCs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7" w:rsidRPr="00B15A47" w:rsidRDefault="00B15A47">
            <w:pPr>
              <w:rPr>
                <w:sz w:val="28"/>
                <w:szCs w:val="28"/>
              </w:rPr>
            </w:pPr>
            <w:r w:rsidRPr="00B15A4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Pr="00B15A47"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</w:rPr>
              <w:t xml:space="preserve"> </w:t>
            </w:r>
            <w:r w:rsidRPr="00B15A47">
              <w:rPr>
                <w:sz w:val="28"/>
                <w:szCs w:val="28"/>
              </w:rPr>
              <w:t>049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7" w:rsidRPr="00B15A47" w:rsidRDefault="00465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 089 660,7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7" w:rsidRPr="00252227" w:rsidRDefault="00B15A47" w:rsidP="00A07F2B">
            <w:pPr>
              <w:ind w:left="-108"/>
              <w:jc w:val="center"/>
              <w:rPr>
                <w:sz w:val="28"/>
                <w:szCs w:val="28"/>
              </w:rPr>
            </w:pPr>
            <w:r w:rsidRPr="00252227">
              <w:rPr>
                <w:sz w:val="28"/>
                <w:szCs w:val="28"/>
              </w:rPr>
              <w:t>-</w:t>
            </w:r>
          </w:p>
        </w:tc>
      </w:tr>
      <w:tr w:rsidR="00B15A47" w:rsidRPr="00730459" w:rsidTr="00460E0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7" w:rsidRPr="00252227" w:rsidRDefault="00B15A47" w:rsidP="00E143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47" w:rsidRPr="00252227" w:rsidRDefault="00B15A47" w:rsidP="00E14378">
            <w:pPr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252227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A47" w:rsidRPr="00B15A47" w:rsidRDefault="00B15A47" w:rsidP="007927AF">
            <w:pPr>
              <w:jc w:val="right"/>
              <w:rPr>
                <w:color w:val="000000"/>
                <w:sz w:val="28"/>
                <w:szCs w:val="28"/>
              </w:rPr>
            </w:pPr>
            <w:r w:rsidRPr="00B15A47">
              <w:rPr>
                <w:color w:val="000000"/>
                <w:sz w:val="28"/>
                <w:szCs w:val="28"/>
              </w:rPr>
              <w:t>-125 2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A47" w:rsidRPr="00B15A47" w:rsidRDefault="00B15A47" w:rsidP="00B15A47">
            <w:pPr>
              <w:jc w:val="center"/>
              <w:rPr>
                <w:color w:val="000000"/>
                <w:sz w:val="28"/>
                <w:szCs w:val="28"/>
              </w:rPr>
            </w:pPr>
            <w:r w:rsidRPr="00B15A47">
              <w:rPr>
                <w:color w:val="000000"/>
                <w:sz w:val="28"/>
                <w:szCs w:val="28"/>
              </w:rPr>
              <w:t>382 59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7" w:rsidRDefault="00B15A47" w:rsidP="0084293F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B15A47" w:rsidRPr="00DE6782" w:rsidRDefault="00B15A47" w:rsidP="0084293F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49264D" w:rsidRDefault="0049264D" w:rsidP="007C46DC">
      <w:pPr>
        <w:rPr>
          <w:sz w:val="24"/>
          <w:szCs w:val="24"/>
        </w:rPr>
      </w:pPr>
    </w:p>
    <w:sectPr w:rsidR="0049264D" w:rsidSect="009E64CC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99" w:rsidRDefault="009D5D99" w:rsidP="00E3566E">
      <w:r>
        <w:separator/>
      </w:r>
    </w:p>
  </w:endnote>
  <w:endnote w:type="continuationSeparator" w:id="0">
    <w:p w:rsidR="009D5D99" w:rsidRDefault="009D5D99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99" w:rsidRDefault="009D5D99" w:rsidP="00E3566E">
      <w:r>
        <w:separator/>
      </w:r>
    </w:p>
  </w:footnote>
  <w:footnote w:type="continuationSeparator" w:id="0">
    <w:p w:rsidR="009D5D99" w:rsidRDefault="009D5D99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593258"/>
      <w:docPartObj>
        <w:docPartGallery w:val="Page Numbers (Top of Page)"/>
        <w:docPartUnique/>
      </w:docPartObj>
    </w:sdtPr>
    <w:sdtEndPr/>
    <w:sdtContent>
      <w:p w:rsidR="00AD5061" w:rsidRDefault="004769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C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061" w:rsidRDefault="00AD50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36"/>
    <w:rsid w:val="00007576"/>
    <w:rsid w:val="00007C9A"/>
    <w:rsid w:val="0002040C"/>
    <w:rsid w:val="00023A38"/>
    <w:rsid w:val="00027E1D"/>
    <w:rsid w:val="00033454"/>
    <w:rsid w:val="00042F4B"/>
    <w:rsid w:val="00045394"/>
    <w:rsid w:val="000524CA"/>
    <w:rsid w:val="00052B4B"/>
    <w:rsid w:val="00055BE0"/>
    <w:rsid w:val="00057970"/>
    <w:rsid w:val="00057E9D"/>
    <w:rsid w:val="00071680"/>
    <w:rsid w:val="000721DB"/>
    <w:rsid w:val="00094995"/>
    <w:rsid w:val="000A3214"/>
    <w:rsid w:val="000B067D"/>
    <w:rsid w:val="000B5551"/>
    <w:rsid w:val="000C1713"/>
    <w:rsid w:val="000C3D91"/>
    <w:rsid w:val="000D03AB"/>
    <w:rsid w:val="000D16B1"/>
    <w:rsid w:val="000D3345"/>
    <w:rsid w:val="000D3471"/>
    <w:rsid w:val="000D3C15"/>
    <w:rsid w:val="000D469A"/>
    <w:rsid w:val="000F2211"/>
    <w:rsid w:val="000F7151"/>
    <w:rsid w:val="000F7CF4"/>
    <w:rsid w:val="001072AB"/>
    <w:rsid w:val="00111CE9"/>
    <w:rsid w:val="00116981"/>
    <w:rsid w:val="00120137"/>
    <w:rsid w:val="00130F93"/>
    <w:rsid w:val="00137CF5"/>
    <w:rsid w:val="00141225"/>
    <w:rsid w:val="00141EB1"/>
    <w:rsid w:val="00143B73"/>
    <w:rsid w:val="00144ABE"/>
    <w:rsid w:val="00160311"/>
    <w:rsid w:val="0017332B"/>
    <w:rsid w:val="00180BE1"/>
    <w:rsid w:val="001933DD"/>
    <w:rsid w:val="00195ECC"/>
    <w:rsid w:val="001A6BC1"/>
    <w:rsid w:val="001A6D4F"/>
    <w:rsid w:val="001B572A"/>
    <w:rsid w:val="001B6348"/>
    <w:rsid w:val="001C2764"/>
    <w:rsid w:val="001E1041"/>
    <w:rsid w:val="001E20F4"/>
    <w:rsid w:val="001E2C9F"/>
    <w:rsid w:val="001E3573"/>
    <w:rsid w:val="001F56CE"/>
    <w:rsid w:val="00206EAC"/>
    <w:rsid w:val="00233C4A"/>
    <w:rsid w:val="002431D5"/>
    <w:rsid w:val="00245E40"/>
    <w:rsid w:val="00246714"/>
    <w:rsid w:val="00252227"/>
    <w:rsid w:val="002556CC"/>
    <w:rsid w:val="00255E42"/>
    <w:rsid w:val="002620D3"/>
    <w:rsid w:val="002639B3"/>
    <w:rsid w:val="0026644C"/>
    <w:rsid w:val="0028314E"/>
    <w:rsid w:val="00286A31"/>
    <w:rsid w:val="00287604"/>
    <w:rsid w:val="0029074C"/>
    <w:rsid w:val="0029222E"/>
    <w:rsid w:val="002966C6"/>
    <w:rsid w:val="00297C5C"/>
    <w:rsid w:val="002A35E7"/>
    <w:rsid w:val="002A47A5"/>
    <w:rsid w:val="002A70B4"/>
    <w:rsid w:val="002C0F8F"/>
    <w:rsid w:val="002C3DFA"/>
    <w:rsid w:val="002D1909"/>
    <w:rsid w:val="002F0E57"/>
    <w:rsid w:val="002F1FBF"/>
    <w:rsid w:val="002F7333"/>
    <w:rsid w:val="00304454"/>
    <w:rsid w:val="003050D0"/>
    <w:rsid w:val="0030685D"/>
    <w:rsid w:val="00316189"/>
    <w:rsid w:val="00322792"/>
    <w:rsid w:val="00325A8C"/>
    <w:rsid w:val="003264D6"/>
    <w:rsid w:val="00336902"/>
    <w:rsid w:val="00337FF4"/>
    <w:rsid w:val="00351032"/>
    <w:rsid w:val="00360825"/>
    <w:rsid w:val="003624FD"/>
    <w:rsid w:val="0037536B"/>
    <w:rsid w:val="00380799"/>
    <w:rsid w:val="00385D4B"/>
    <w:rsid w:val="003915CB"/>
    <w:rsid w:val="003A2405"/>
    <w:rsid w:val="003A7976"/>
    <w:rsid w:val="003B48E3"/>
    <w:rsid w:val="003B7493"/>
    <w:rsid w:val="003C031B"/>
    <w:rsid w:val="003D25E5"/>
    <w:rsid w:val="003E6D2B"/>
    <w:rsid w:val="003E7727"/>
    <w:rsid w:val="003F2E6F"/>
    <w:rsid w:val="003F31B2"/>
    <w:rsid w:val="003F5788"/>
    <w:rsid w:val="003F6780"/>
    <w:rsid w:val="00402A7C"/>
    <w:rsid w:val="00406692"/>
    <w:rsid w:val="00410711"/>
    <w:rsid w:val="00411C77"/>
    <w:rsid w:val="00415C66"/>
    <w:rsid w:val="00420535"/>
    <w:rsid w:val="00423830"/>
    <w:rsid w:val="004404CA"/>
    <w:rsid w:val="004462C7"/>
    <w:rsid w:val="004532B4"/>
    <w:rsid w:val="00454938"/>
    <w:rsid w:val="00455F0E"/>
    <w:rsid w:val="004561B4"/>
    <w:rsid w:val="00462788"/>
    <w:rsid w:val="0046484F"/>
    <w:rsid w:val="00465E54"/>
    <w:rsid w:val="00465FA3"/>
    <w:rsid w:val="00473DA0"/>
    <w:rsid w:val="004769A4"/>
    <w:rsid w:val="00480045"/>
    <w:rsid w:val="00483A28"/>
    <w:rsid w:val="00484321"/>
    <w:rsid w:val="00486ACC"/>
    <w:rsid w:val="0049264D"/>
    <w:rsid w:val="004941AD"/>
    <w:rsid w:val="00496CF3"/>
    <w:rsid w:val="004A34F8"/>
    <w:rsid w:val="004A68ED"/>
    <w:rsid w:val="004A7E3D"/>
    <w:rsid w:val="004B0D01"/>
    <w:rsid w:val="004B336A"/>
    <w:rsid w:val="004B36CD"/>
    <w:rsid w:val="004B377A"/>
    <w:rsid w:val="004C43A3"/>
    <w:rsid w:val="004D1E3F"/>
    <w:rsid w:val="004E468B"/>
    <w:rsid w:val="004E6CB8"/>
    <w:rsid w:val="004E7218"/>
    <w:rsid w:val="004F1013"/>
    <w:rsid w:val="004F2A31"/>
    <w:rsid w:val="004F749B"/>
    <w:rsid w:val="005029A4"/>
    <w:rsid w:val="00510370"/>
    <w:rsid w:val="00513D16"/>
    <w:rsid w:val="00514F98"/>
    <w:rsid w:val="00515CAC"/>
    <w:rsid w:val="00525FD4"/>
    <w:rsid w:val="00527C54"/>
    <w:rsid w:val="005311B9"/>
    <w:rsid w:val="005326E8"/>
    <w:rsid w:val="005410F7"/>
    <w:rsid w:val="00541DC3"/>
    <w:rsid w:val="00541E3C"/>
    <w:rsid w:val="0054315A"/>
    <w:rsid w:val="00545900"/>
    <w:rsid w:val="00546790"/>
    <w:rsid w:val="0054769D"/>
    <w:rsid w:val="005503AD"/>
    <w:rsid w:val="00555906"/>
    <w:rsid w:val="005626D7"/>
    <w:rsid w:val="00571B5A"/>
    <w:rsid w:val="00573A43"/>
    <w:rsid w:val="00583651"/>
    <w:rsid w:val="00587A6A"/>
    <w:rsid w:val="005971C5"/>
    <w:rsid w:val="005A1211"/>
    <w:rsid w:val="005A4DCF"/>
    <w:rsid w:val="005B4123"/>
    <w:rsid w:val="005C0FE8"/>
    <w:rsid w:val="005D3361"/>
    <w:rsid w:val="005D72CA"/>
    <w:rsid w:val="005E1327"/>
    <w:rsid w:val="005F0CC3"/>
    <w:rsid w:val="005F15BE"/>
    <w:rsid w:val="005F26F9"/>
    <w:rsid w:val="005F3DEE"/>
    <w:rsid w:val="005F4008"/>
    <w:rsid w:val="005F592C"/>
    <w:rsid w:val="00600B90"/>
    <w:rsid w:val="00605721"/>
    <w:rsid w:val="00606E5E"/>
    <w:rsid w:val="0061083F"/>
    <w:rsid w:val="00611595"/>
    <w:rsid w:val="00615581"/>
    <w:rsid w:val="006163A1"/>
    <w:rsid w:val="006218BE"/>
    <w:rsid w:val="00627F4E"/>
    <w:rsid w:val="00632B6D"/>
    <w:rsid w:val="00633F4F"/>
    <w:rsid w:val="00636BFC"/>
    <w:rsid w:val="00640617"/>
    <w:rsid w:val="00653DBF"/>
    <w:rsid w:val="006662F1"/>
    <w:rsid w:val="00672047"/>
    <w:rsid w:val="0068059D"/>
    <w:rsid w:val="00686EBD"/>
    <w:rsid w:val="00690679"/>
    <w:rsid w:val="00694AA7"/>
    <w:rsid w:val="006A5DE7"/>
    <w:rsid w:val="006B1AF0"/>
    <w:rsid w:val="006B28E8"/>
    <w:rsid w:val="006B2C2B"/>
    <w:rsid w:val="006D3991"/>
    <w:rsid w:val="006D4251"/>
    <w:rsid w:val="006D6062"/>
    <w:rsid w:val="006D6EAE"/>
    <w:rsid w:val="006E6436"/>
    <w:rsid w:val="006F1ACD"/>
    <w:rsid w:val="006F47D5"/>
    <w:rsid w:val="00703EF6"/>
    <w:rsid w:val="00712F4C"/>
    <w:rsid w:val="00720B3E"/>
    <w:rsid w:val="00722F19"/>
    <w:rsid w:val="007270EF"/>
    <w:rsid w:val="00730459"/>
    <w:rsid w:val="007334A5"/>
    <w:rsid w:val="00735847"/>
    <w:rsid w:val="00737F58"/>
    <w:rsid w:val="007400DE"/>
    <w:rsid w:val="0074343F"/>
    <w:rsid w:val="007448D6"/>
    <w:rsid w:val="0075088A"/>
    <w:rsid w:val="00760E90"/>
    <w:rsid w:val="007635CE"/>
    <w:rsid w:val="007643D5"/>
    <w:rsid w:val="00764DB4"/>
    <w:rsid w:val="0076573F"/>
    <w:rsid w:val="00792A7D"/>
    <w:rsid w:val="007960D7"/>
    <w:rsid w:val="00797064"/>
    <w:rsid w:val="007A023C"/>
    <w:rsid w:val="007A42FE"/>
    <w:rsid w:val="007B524A"/>
    <w:rsid w:val="007C33B1"/>
    <w:rsid w:val="007C46DC"/>
    <w:rsid w:val="007C55C4"/>
    <w:rsid w:val="007C61E3"/>
    <w:rsid w:val="007C7355"/>
    <w:rsid w:val="007D0A34"/>
    <w:rsid w:val="007D580B"/>
    <w:rsid w:val="007F021E"/>
    <w:rsid w:val="007F2697"/>
    <w:rsid w:val="007F6AB0"/>
    <w:rsid w:val="0080155E"/>
    <w:rsid w:val="008064B5"/>
    <w:rsid w:val="00807E8B"/>
    <w:rsid w:val="008124CB"/>
    <w:rsid w:val="00817F05"/>
    <w:rsid w:val="0082017D"/>
    <w:rsid w:val="00830745"/>
    <w:rsid w:val="0084293F"/>
    <w:rsid w:val="00843969"/>
    <w:rsid w:val="00850197"/>
    <w:rsid w:val="00850396"/>
    <w:rsid w:val="00855826"/>
    <w:rsid w:val="008606CE"/>
    <w:rsid w:val="00860AEC"/>
    <w:rsid w:val="00862765"/>
    <w:rsid w:val="00866572"/>
    <w:rsid w:val="008774E3"/>
    <w:rsid w:val="0088363C"/>
    <w:rsid w:val="008A5E25"/>
    <w:rsid w:val="008B26E4"/>
    <w:rsid w:val="008B5689"/>
    <w:rsid w:val="008C622E"/>
    <w:rsid w:val="008E08F2"/>
    <w:rsid w:val="008E6611"/>
    <w:rsid w:val="008E68F0"/>
    <w:rsid w:val="008F193D"/>
    <w:rsid w:val="008F3A78"/>
    <w:rsid w:val="0090393A"/>
    <w:rsid w:val="00913806"/>
    <w:rsid w:val="00915B20"/>
    <w:rsid w:val="00921835"/>
    <w:rsid w:val="00923C2B"/>
    <w:rsid w:val="009263DC"/>
    <w:rsid w:val="00926B66"/>
    <w:rsid w:val="00926F78"/>
    <w:rsid w:val="00935BD2"/>
    <w:rsid w:val="00936547"/>
    <w:rsid w:val="00940DE8"/>
    <w:rsid w:val="009468E1"/>
    <w:rsid w:val="0095272D"/>
    <w:rsid w:val="009542D9"/>
    <w:rsid w:val="00954CE0"/>
    <w:rsid w:val="00956BC2"/>
    <w:rsid w:val="00962C25"/>
    <w:rsid w:val="00962FEE"/>
    <w:rsid w:val="0096313A"/>
    <w:rsid w:val="00965560"/>
    <w:rsid w:val="009663A8"/>
    <w:rsid w:val="00970307"/>
    <w:rsid w:val="0097585B"/>
    <w:rsid w:val="009850F3"/>
    <w:rsid w:val="0098540B"/>
    <w:rsid w:val="00990535"/>
    <w:rsid w:val="009B084C"/>
    <w:rsid w:val="009B7000"/>
    <w:rsid w:val="009D33FD"/>
    <w:rsid w:val="009D5D99"/>
    <w:rsid w:val="009D7949"/>
    <w:rsid w:val="009E64CC"/>
    <w:rsid w:val="009F168B"/>
    <w:rsid w:val="009F3A61"/>
    <w:rsid w:val="00A06F22"/>
    <w:rsid w:val="00A07F2B"/>
    <w:rsid w:val="00A16175"/>
    <w:rsid w:val="00A170D1"/>
    <w:rsid w:val="00A171B6"/>
    <w:rsid w:val="00A25EDD"/>
    <w:rsid w:val="00A26E08"/>
    <w:rsid w:val="00A27322"/>
    <w:rsid w:val="00A37E09"/>
    <w:rsid w:val="00A40404"/>
    <w:rsid w:val="00A40A94"/>
    <w:rsid w:val="00A440E1"/>
    <w:rsid w:val="00A44F7F"/>
    <w:rsid w:val="00A457B2"/>
    <w:rsid w:val="00A53138"/>
    <w:rsid w:val="00A5641A"/>
    <w:rsid w:val="00A56D98"/>
    <w:rsid w:val="00A5732F"/>
    <w:rsid w:val="00A60FC5"/>
    <w:rsid w:val="00A67BF3"/>
    <w:rsid w:val="00A7313F"/>
    <w:rsid w:val="00A7702F"/>
    <w:rsid w:val="00A77E6E"/>
    <w:rsid w:val="00A81D5A"/>
    <w:rsid w:val="00A81DDB"/>
    <w:rsid w:val="00A87FD1"/>
    <w:rsid w:val="00A92A60"/>
    <w:rsid w:val="00A93E16"/>
    <w:rsid w:val="00A95A6F"/>
    <w:rsid w:val="00AA01E6"/>
    <w:rsid w:val="00AA0F3A"/>
    <w:rsid w:val="00AB0C4D"/>
    <w:rsid w:val="00AB450E"/>
    <w:rsid w:val="00AB536B"/>
    <w:rsid w:val="00AC0C63"/>
    <w:rsid w:val="00AC2FE3"/>
    <w:rsid w:val="00AC5FDD"/>
    <w:rsid w:val="00AD1725"/>
    <w:rsid w:val="00AD1F0C"/>
    <w:rsid w:val="00AD4848"/>
    <w:rsid w:val="00AD5061"/>
    <w:rsid w:val="00AE0915"/>
    <w:rsid w:val="00AE7F7B"/>
    <w:rsid w:val="00AF381E"/>
    <w:rsid w:val="00AF7176"/>
    <w:rsid w:val="00B139AA"/>
    <w:rsid w:val="00B15A47"/>
    <w:rsid w:val="00B16117"/>
    <w:rsid w:val="00B32294"/>
    <w:rsid w:val="00B3259F"/>
    <w:rsid w:val="00B455AD"/>
    <w:rsid w:val="00B45651"/>
    <w:rsid w:val="00B457CE"/>
    <w:rsid w:val="00B51E89"/>
    <w:rsid w:val="00B54AEF"/>
    <w:rsid w:val="00B55D44"/>
    <w:rsid w:val="00B55D89"/>
    <w:rsid w:val="00B650F6"/>
    <w:rsid w:val="00B6539F"/>
    <w:rsid w:val="00B74DB2"/>
    <w:rsid w:val="00B81F90"/>
    <w:rsid w:val="00B916F1"/>
    <w:rsid w:val="00B932DB"/>
    <w:rsid w:val="00B940BF"/>
    <w:rsid w:val="00BA18AD"/>
    <w:rsid w:val="00BA671B"/>
    <w:rsid w:val="00BC0CF9"/>
    <w:rsid w:val="00BC690C"/>
    <w:rsid w:val="00BD27E2"/>
    <w:rsid w:val="00BE2B48"/>
    <w:rsid w:val="00BE6506"/>
    <w:rsid w:val="00BE7CC5"/>
    <w:rsid w:val="00BF29DA"/>
    <w:rsid w:val="00BF7327"/>
    <w:rsid w:val="00BF745F"/>
    <w:rsid w:val="00BF7E3B"/>
    <w:rsid w:val="00C04C02"/>
    <w:rsid w:val="00C0781C"/>
    <w:rsid w:val="00C121CE"/>
    <w:rsid w:val="00C2071B"/>
    <w:rsid w:val="00C40C71"/>
    <w:rsid w:val="00C56869"/>
    <w:rsid w:val="00C60090"/>
    <w:rsid w:val="00C61894"/>
    <w:rsid w:val="00C624B9"/>
    <w:rsid w:val="00C6309F"/>
    <w:rsid w:val="00C63894"/>
    <w:rsid w:val="00C723A2"/>
    <w:rsid w:val="00C72B19"/>
    <w:rsid w:val="00C80163"/>
    <w:rsid w:val="00C867DE"/>
    <w:rsid w:val="00CA046B"/>
    <w:rsid w:val="00CA1CB1"/>
    <w:rsid w:val="00CA36ED"/>
    <w:rsid w:val="00CB2B5D"/>
    <w:rsid w:val="00CB6310"/>
    <w:rsid w:val="00CD090F"/>
    <w:rsid w:val="00CE5772"/>
    <w:rsid w:val="00CE67F3"/>
    <w:rsid w:val="00D04B2C"/>
    <w:rsid w:val="00D11BDC"/>
    <w:rsid w:val="00D124E5"/>
    <w:rsid w:val="00D2243B"/>
    <w:rsid w:val="00D25B8A"/>
    <w:rsid w:val="00D425FA"/>
    <w:rsid w:val="00D61D72"/>
    <w:rsid w:val="00D62F8D"/>
    <w:rsid w:val="00D703D0"/>
    <w:rsid w:val="00D75C9A"/>
    <w:rsid w:val="00D8343B"/>
    <w:rsid w:val="00D8489F"/>
    <w:rsid w:val="00D93C9B"/>
    <w:rsid w:val="00DA2DF5"/>
    <w:rsid w:val="00DA38BA"/>
    <w:rsid w:val="00DA5E16"/>
    <w:rsid w:val="00DA7CE3"/>
    <w:rsid w:val="00DB3C4A"/>
    <w:rsid w:val="00DB7A1E"/>
    <w:rsid w:val="00DC11DA"/>
    <w:rsid w:val="00DD26FB"/>
    <w:rsid w:val="00DE0C98"/>
    <w:rsid w:val="00DE6782"/>
    <w:rsid w:val="00DF10EA"/>
    <w:rsid w:val="00DF5DCE"/>
    <w:rsid w:val="00E0147E"/>
    <w:rsid w:val="00E02057"/>
    <w:rsid w:val="00E051B7"/>
    <w:rsid w:val="00E11D36"/>
    <w:rsid w:val="00E14378"/>
    <w:rsid w:val="00E20FAD"/>
    <w:rsid w:val="00E22498"/>
    <w:rsid w:val="00E266FE"/>
    <w:rsid w:val="00E26A6D"/>
    <w:rsid w:val="00E3566E"/>
    <w:rsid w:val="00E4078C"/>
    <w:rsid w:val="00E42EC9"/>
    <w:rsid w:val="00E50C2E"/>
    <w:rsid w:val="00E5162C"/>
    <w:rsid w:val="00E83877"/>
    <w:rsid w:val="00E844E4"/>
    <w:rsid w:val="00E94D44"/>
    <w:rsid w:val="00E94E0A"/>
    <w:rsid w:val="00EA0EEB"/>
    <w:rsid w:val="00EA3578"/>
    <w:rsid w:val="00EA39A8"/>
    <w:rsid w:val="00EA5E40"/>
    <w:rsid w:val="00EB3189"/>
    <w:rsid w:val="00EB48C1"/>
    <w:rsid w:val="00EB52DA"/>
    <w:rsid w:val="00EB6097"/>
    <w:rsid w:val="00EC29C9"/>
    <w:rsid w:val="00EC4A4D"/>
    <w:rsid w:val="00EC4A65"/>
    <w:rsid w:val="00EC4FC7"/>
    <w:rsid w:val="00ED1F91"/>
    <w:rsid w:val="00ED4E6D"/>
    <w:rsid w:val="00ED5BC1"/>
    <w:rsid w:val="00EE2429"/>
    <w:rsid w:val="00EE293E"/>
    <w:rsid w:val="00EF084F"/>
    <w:rsid w:val="00EF37C0"/>
    <w:rsid w:val="00EF57A2"/>
    <w:rsid w:val="00F0108C"/>
    <w:rsid w:val="00F01EAA"/>
    <w:rsid w:val="00F0485F"/>
    <w:rsid w:val="00F124B9"/>
    <w:rsid w:val="00F3286F"/>
    <w:rsid w:val="00F37F6D"/>
    <w:rsid w:val="00F43336"/>
    <w:rsid w:val="00F4480C"/>
    <w:rsid w:val="00F45444"/>
    <w:rsid w:val="00F475EC"/>
    <w:rsid w:val="00F81E29"/>
    <w:rsid w:val="00F944B7"/>
    <w:rsid w:val="00F9593B"/>
    <w:rsid w:val="00FB2E7D"/>
    <w:rsid w:val="00FB45E2"/>
    <w:rsid w:val="00FB554F"/>
    <w:rsid w:val="00FB6D4B"/>
    <w:rsid w:val="00FC03F4"/>
    <w:rsid w:val="00FD1492"/>
    <w:rsid w:val="00FD5FE4"/>
    <w:rsid w:val="00FE09D6"/>
    <w:rsid w:val="00FE2E47"/>
    <w:rsid w:val="00FE6591"/>
    <w:rsid w:val="00FF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EA2F"/>
  <w15:docId w15:val="{B98198E8-D5F1-4864-AF3D-EF808B2B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3723-36E5-45EC-B6D7-8A22C498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МФЦ</cp:lastModifiedBy>
  <cp:revision>2</cp:revision>
  <cp:lastPrinted>2020-10-09T10:11:00Z</cp:lastPrinted>
  <dcterms:created xsi:type="dcterms:W3CDTF">2024-01-26T08:48:00Z</dcterms:created>
  <dcterms:modified xsi:type="dcterms:W3CDTF">2024-01-26T08:48:00Z</dcterms:modified>
</cp:coreProperties>
</file>